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5BACC" w14:textId="251F59B5" w:rsidR="00664242" w:rsidRPr="00C9442F" w:rsidRDefault="00664242" w:rsidP="007B22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9442F">
        <w:rPr>
          <w:rFonts w:ascii="Times New Roman" w:hAnsi="Times New Roman" w:cs="Times New Roman"/>
          <w:sz w:val="24"/>
          <w:szCs w:val="24"/>
          <w:lang w:val="en-US"/>
        </w:rPr>
        <w:t>4ITRC2 Operating System Lab</w:t>
      </w:r>
    </w:p>
    <w:p w14:paraId="31375BFE" w14:textId="1247F49C" w:rsidR="008412B8" w:rsidRPr="00C9442F" w:rsidRDefault="00664242" w:rsidP="007B22E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9442F">
        <w:rPr>
          <w:rFonts w:ascii="Times New Roman" w:hAnsi="Times New Roman" w:cs="Times New Roman"/>
          <w:sz w:val="24"/>
          <w:szCs w:val="24"/>
          <w:lang w:val="en-US"/>
        </w:rPr>
        <w:t xml:space="preserve">Lab Assignment </w:t>
      </w:r>
      <w:r w:rsidR="00D77937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157E7699" w14:textId="77777777" w:rsidR="00664242" w:rsidRPr="00C9442F" w:rsidRDefault="00664242" w:rsidP="007B22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38BCA2" w14:textId="04493943" w:rsidR="00F8282E" w:rsidRPr="001120B8" w:rsidRDefault="009F3A6E" w:rsidP="007B22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: </w:t>
      </w:r>
      <w:r w:rsidR="001120B8">
        <w:rPr>
          <w:rFonts w:ascii="Times New Roman" w:hAnsi="Times New Roman" w:cs="Times New Roman"/>
          <w:sz w:val="24"/>
          <w:szCs w:val="24"/>
          <w:lang w:val="en-US"/>
        </w:rPr>
        <w:t>Give shell scripts for following:</w:t>
      </w:r>
    </w:p>
    <w:p w14:paraId="61E8136A" w14:textId="6AD67FDA" w:rsidR="001120B8" w:rsidRPr="007B22EE" w:rsidRDefault="001120B8" w:rsidP="007B22E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ind</w:t>
      </w:r>
      <w:r>
        <w:rPr>
          <w:spacing w:val="-9"/>
          <w:sz w:val="24"/>
        </w:rPr>
        <w:t xml:space="preserve"> </w:t>
      </w:r>
      <w:r>
        <w:rPr>
          <w:sz w:val="24"/>
        </w:rPr>
        <w:t>Largest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Numbers </w:t>
      </w:r>
    </w:p>
    <w:p w14:paraId="3DB2B9E0" w14:textId="77777777" w:rsidR="007B22EE" w:rsidRDefault="007B22EE" w:rsidP="007B22EE">
      <w:pPr>
        <w:pStyle w:val="ListParagraph"/>
        <w:shd w:val="clear" w:color="auto" w:fill="FFFFFF"/>
        <w:spacing w:after="0" w:line="240" w:lineRule="auto"/>
        <w:ind w:left="1560"/>
        <w:textAlignment w:val="baseline"/>
        <w:outlineLvl w:val="2"/>
        <w:rPr>
          <w:sz w:val="24"/>
        </w:rPr>
      </w:pPr>
    </w:p>
    <w:p w14:paraId="3BEF14B0" w14:textId="77777777" w:rsidR="007B22EE" w:rsidRPr="007B22EE" w:rsidRDefault="007B22EE" w:rsidP="007B22EE">
      <w:pPr>
        <w:pStyle w:val="ListParagraph"/>
        <w:shd w:val="clear" w:color="auto" w:fill="FFFFFF"/>
        <w:spacing w:after="0" w:line="240" w:lineRule="auto"/>
        <w:ind w:left="1560"/>
        <w:textAlignment w:val="baseline"/>
        <w:outlineLvl w:val="2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7B22EE"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  <w:t>#!/bin/bash</w:t>
      </w:r>
    </w:p>
    <w:p w14:paraId="5DF988F0" w14:textId="77777777" w:rsidR="007B22EE" w:rsidRPr="007B22EE" w:rsidRDefault="007B22EE" w:rsidP="007B22EE">
      <w:pPr>
        <w:pStyle w:val="ListParagraph"/>
        <w:shd w:val="clear" w:color="auto" w:fill="FFFFFF"/>
        <w:spacing w:after="0" w:line="240" w:lineRule="auto"/>
        <w:ind w:left="1560"/>
        <w:textAlignment w:val="baseline"/>
        <w:outlineLvl w:val="2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7B22EE"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  <w:t>echo "Enter three numbers:"</w:t>
      </w:r>
    </w:p>
    <w:p w14:paraId="490759B2" w14:textId="77777777" w:rsidR="007B22EE" w:rsidRPr="007B22EE" w:rsidRDefault="007B22EE" w:rsidP="007B22EE">
      <w:pPr>
        <w:pStyle w:val="ListParagraph"/>
        <w:shd w:val="clear" w:color="auto" w:fill="FFFFFF"/>
        <w:spacing w:after="0" w:line="240" w:lineRule="auto"/>
        <w:ind w:left="1560"/>
        <w:textAlignment w:val="baseline"/>
        <w:outlineLvl w:val="2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7B22EE"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  <w:t>read a b c</w:t>
      </w:r>
    </w:p>
    <w:p w14:paraId="3A08DAD4" w14:textId="77777777" w:rsidR="007B22EE" w:rsidRPr="007B22EE" w:rsidRDefault="007B22EE" w:rsidP="007B22EE">
      <w:pPr>
        <w:pStyle w:val="ListParagraph"/>
        <w:shd w:val="clear" w:color="auto" w:fill="FFFFFF"/>
        <w:spacing w:after="0" w:line="240" w:lineRule="auto"/>
        <w:ind w:left="1560"/>
        <w:textAlignment w:val="baseline"/>
        <w:outlineLvl w:val="2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00BFD6B4" w14:textId="77777777" w:rsidR="007B22EE" w:rsidRPr="007B22EE" w:rsidRDefault="007B22EE" w:rsidP="007B22EE">
      <w:pPr>
        <w:pStyle w:val="ListParagraph"/>
        <w:shd w:val="clear" w:color="auto" w:fill="FFFFFF"/>
        <w:spacing w:after="0" w:line="240" w:lineRule="auto"/>
        <w:ind w:left="1560"/>
        <w:textAlignment w:val="baseline"/>
        <w:outlineLvl w:val="2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7B22EE"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  <w:t>if [ $a -ge $b ] &amp;&amp; [ $a -ge $c ]; then</w:t>
      </w:r>
    </w:p>
    <w:p w14:paraId="5A9C6924" w14:textId="77777777" w:rsidR="007B22EE" w:rsidRPr="007B22EE" w:rsidRDefault="007B22EE" w:rsidP="007B22EE">
      <w:pPr>
        <w:pStyle w:val="ListParagraph"/>
        <w:shd w:val="clear" w:color="auto" w:fill="FFFFFF"/>
        <w:spacing w:after="0" w:line="240" w:lineRule="auto"/>
        <w:ind w:left="1560"/>
        <w:textAlignment w:val="baseline"/>
        <w:outlineLvl w:val="2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7B22EE"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 echo "$a is the largest"</w:t>
      </w:r>
    </w:p>
    <w:p w14:paraId="3D7A7B4C" w14:textId="77777777" w:rsidR="007B22EE" w:rsidRPr="007B22EE" w:rsidRDefault="007B22EE" w:rsidP="007B22EE">
      <w:pPr>
        <w:pStyle w:val="ListParagraph"/>
        <w:shd w:val="clear" w:color="auto" w:fill="FFFFFF"/>
        <w:spacing w:after="0" w:line="240" w:lineRule="auto"/>
        <w:ind w:left="1560"/>
        <w:textAlignment w:val="baseline"/>
        <w:outlineLvl w:val="2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7B22EE"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  <w:t>elif [ $b -ge $a ] &amp;&amp; [ $b -ge $c ]; then</w:t>
      </w:r>
    </w:p>
    <w:p w14:paraId="1ED8E329" w14:textId="77777777" w:rsidR="007B22EE" w:rsidRPr="007B22EE" w:rsidRDefault="007B22EE" w:rsidP="007B22EE">
      <w:pPr>
        <w:pStyle w:val="ListParagraph"/>
        <w:shd w:val="clear" w:color="auto" w:fill="FFFFFF"/>
        <w:spacing w:after="0" w:line="240" w:lineRule="auto"/>
        <w:ind w:left="1560"/>
        <w:textAlignment w:val="baseline"/>
        <w:outlineLvl w:val="2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7B22EE"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 echo "$b is the largest"</w:t>
      </w:r>
    </w:p>
    <w:p w14:paraId="018F597D" w14:textId="77777777" w:rsidR="007B22EE" w:rsidRPr="007B22EE" w:rsidRDefault="007B22EE" w:rsidP="007B22EE">
      <w:pPr>
        <w:pStyle w:val="ListParagraph"/>
        <w:shd w:val="clear" w:color="auto" w:fill="FFFFFF"/>
        <w:spacing w:after="0" w:line="240" w:lineRule="auto"/>
        <w:ind w:left="1560"/>
        <w:textAlignment w:val="baseline"/>
        <w:outlineLvl w:val="2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7B22EE"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  <w:t>else</w:t>
      </w:r>
    </w:p>
    <w:p w14:paraId="7368CFB9" w14:textId="77777777" w:rsidR="007B22EE" w:rsidRPr="007B22EE" w:rsidRDefault="007B22EE" w:rsidP="007B22EE">
      <w:pPr>
        <w:pStyle w:val="ListParagraph"/>
        <w:shd w:val="clear" w:color="auto" w:fill="FFFFFF"/>
        <w:spacing w:after="0" w:line="240" w:lineRule="auto"/>
        <w:ind w:left="1560"/>
        <w:textAlignment w:val="baseline"/>
        <w:outlineLvl w:val="2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7B22EE"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  <w:t xml:space="preserve">  echo "$c is the largest"</w:t>
      </w:r>
    </w:p>
    <w:p w14:paraId="464F7719" w14:textId="16F5D8B5" w:rsidR="007B22EE" w:rsidRDefault="007B22EE" w:rsidP="007B22EE">
      <w:pPr>
        <w:pStyle w:val="ListParagraph"/>
        <w:shd w:val="clear" w:color="auto" w:fill="FFFFFF"/>
        <w:spacing w:after="0" w:line="240" w:lineRule="auto"/>
        <w:ind w:left="1560"/>
        <w:textAlignment w:val="baseline"/>
        <w:outlineLvl w:val="2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  <w:r w:rsidRPr="007B22EE"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  <w:t>fi</w:t>
      </w:r>
    </w:p>
    <w:p w14:paraId="132F9328" w14:textId="77777777" w:rsidR="007B22EE" w:rsidRPr="007B22EE" w:rsidRDefault="007B22EE" w:rsidP="007B22EE">
      <w:pPr>
        <w:pStyle w:val="ListParagraph"/>
        <w:shd w:val="clear" w:color="auto" w:fill="FFFFFF"/>
        <w:spacing w:after="0" w:line="240" w:lineRule="auto"/>
        <w:ind w:left="1560"/>
        <w:textAlignment w:val="baseline"/>
        <w:outlineLvl w:val="2"/>
        <w:rPr>
          <w:rFonts w:ascii="Consolas" w:eastAsia="Times New Roman" w:hAnsi="Consolas" w:cs="Times New Roman"/>
          <w:color w:val="273239"/>
          <w:spacing w:val="2"/>
          <w:kern w:val="0"/>
          <w:sz w:val="24"/>
          <w:szCs w:val="24"/>
          <w:lang w:eastAsia="en-IN"/>
          <w14:ligatures w14:val="none"/>
        </w:rPr>
      </w:pPr>
    </w:p>
    <w:p w14:paraId="78072CB5" w14:textId="77777777" w:rsidR="001120B8" w:rsidRPr="001120B8" w:rsidRDefault="001120B8" w:rsidP="007B22EE">
      <w:pPr>
        <w:pStyle w:val="ListParagraph"/>
        <w:widowControl w:val="0"/>
        <w:numPr>
          <w:ilvl w:val="0"/>
          <w:numId w:val="3"/>
        </w:numPr>
        <w:tabs>
          <w:tab w:val="left" w:pos="719"/>
        </w:tabs>
        <w:autoSpaceDE w:val="0"/>
        <w:autoSpaceDN w:val="0"/>
        <w:spacing w:after="0" w:line="240" w:lineRule="auto"/>
        <w:contextualSpacing w:val="0"/>
        <w:rPr>
          <w:color w:val="343434"/>
          <w:sz w:val="24"/>
        </w:rPr>
      </w:pP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find a</w:t>
      </w:r>
      <w:r>
        <w:rPr>
          <w:spacing w:val="-3"/>
          <w:sz w:val="24"/>
        </w:rPr>
        <w:t xml:space="preserve"> </w:t>
      </w:r>
      <w:r>
        <w:rPr>
          <w:sz w:val="24"/>
        </w:rPr>
        <w:t>year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leap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year or </w:t>
      </w:r>
      <w:r>
        <w:rPr>
          <w:spacing w:val="-4"/>
          <w:sz w:val="24"/>
        </w:rPr>
        <w:t>not.</w:t>
      </w:r>
    </w:p>
    <w:p w14:paraId="17838C9A" w14:textId="77777777" w:rsidR="007B22EE" w:rsidRDefault="007B22EE" w:rsidP="007B22EE">
      <w:pPr>
        <w:pStyle w:val="ListParagraph"/>
        <w:widowControl w:val="0"/>
        <w:tabs>
          <w:tab w:val="left" w:pos="720"/>
        </w:tabs>
        <w:autoSpaceDE w:val="0"/>
        <w:autoSpaceDN w:val="0"/>
        <w:spacing w:after="0" w:line="240" w:lineRule="auto"/>
        <w:ind w:left="1560"/>
        <w:contextualSpacing w:val="0"/>
        <w:rPr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E4E057" w14:textId="77777777" w:rsidR="007B22EE" w:rsidRPr="007B22EE" w:rsidRDefault="007B22EE" w:rsidP="007B22EE">
      <w:pPr>
        <w:pStyle w:val="ListParagraph"/>
        <w:widowControl w:val="0"/>
        <w:tabs>
          <w:tab w:val="left" w:pos="720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2EE">
        <w:rPr>
          <w:rFonts w:ascii="Consolas" w:hAnsi="Consolas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!/bin/bash</w:t>
      </w:r>
    </w:p>
    <w:p w14:paraId="3A7F6A55" w14:textId="77777777" w:rsidR="007B22EE" w:rsidRPr="007B22EE" w:rsidRDefault="007B22EE" w:rsidP="007B22EE">
      <w:pPr>
        <w:pStyle w:val="ListParagraph"/>
        <w:widowControl w:val="0"/>
        <w:tabs>
          <w:tab w:val="left" w:pos="720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2EE">
        <w:rPr>
          <w:rFonts w:ascii="Consolas" w:hAnsi="Consolas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ho "Enter year:"</w:t>
      </w:r>
    </w:p>
    <w:p w14:paraId="451F1B1E" w14:textId="77777777" w:rsidR="007B22EE" w:rsidRPr="007B22EE" w:rsidRDefault="007B22EE" w:rsidP="007B22EE">
      <w:pPr>
        <w:pStyle w:val="ListParagraph"/>
        <w:widowControl w:val="0"/>
        <w:tabs>
          <w:tab w:val="left" w:pos="720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2EE">
        <w:rPr>
          <w:rFonts w:ascii="Consolas" w:hAnsi="Consolas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 year</w:t>
      </w:r>
    </w:p>
    <w:p w14:paraId="55601860" w14:textId="77777777" w:rsidR="007B22EE" w:rsidRPr="007B22EE" w:rsidRDefault="007B22EE" w:rsidP="007B22EE">
      <w:pPr>
        <w:pStyle w:val="ListParagraph"/>
        <w:widowControl w:val="0"/>
        <w:tabs>
          <w:tab w:val="left" w:pos="720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9409D8" w14:textId="77777777" w:rsidR="007B22EE" w:rsidRPr="007B22EE" w:rsidRDefault="007B22EE" w:rsidP="007B22EE">
      <w:pPr>
        <w:pStyle w:val="ListParagraph"/>
        <w:widowControl w:val="0"/>
        <w:tabs>
          <w:tab w:val="left" w:pos="720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2EE">
        <w:rPr>
          <w:rFonts w:ascii="Consolas" w:hAnsi="Consolas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(( year % 400 == 0 )) || (( year % 4 == 0 &amp;&amp; year % 100 != 0 )); then</w:t>
      </w:r>
    </w:p>
    <w:p w14:paraId="644A7DAE" w14:textId="77777777" w:rsidR="007B22EE" w:rsidRPr="007B22EE" w:rsidRDefault="007B22EE" w:rsidP="007B22EE">
      <w:pPr>
        <w:pStyle w:val="ListParagraph"/>
        <w:widowControl w:val="0"/>
        <w:tabs>
          <w:tab w:val="left" w:pos="720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2EE">
        <w:rPr>
          <w:rFonts w:ascii="Consolas" w:hAnsi="Consolas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cho "$year is a leap year"</w:t>
      </w:r>
    </w:p>
    <w:p w14:paraId="18C470BA" w14:textId="77777777" w:rsidR="007B22EE" w:rsidRPr="007B22EE" w:rsidRDefault="007B22EE" w:rsidP="007B22EE">
      <w:pPr>
        <w:pStyle w:val="ListParagraph"/>
        <w:widowControl w:val="0"/>
        <w:tabs>
          <w:tab w:val="left" w:pos="720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2EE">
        <w:rPr>
          <w:rFonts w:ascii="Consolas" w:hAnsi="Consolas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</w:t>
      </w:r>
    </w:p>
    <w:p w14:paraId="4325545B" w14:textId="77777777" w:rsidR="007B22EE" w:rsidRPr="007B22EE" w:rsidRDefault="007B22EE" w:rsidP="007B22EE">
      <w:pPr>
        <w:pStyle w:val="ListParagraph"/>
        <w:widowControl w:val="0"/>
        <w:tabs>
          <w:tab w:val="left" w:pos="720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2EE">
        <w:rPr>
          <w:rFonts w:ascii="Consolas" w:hAnsi="Consolas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cho "$year is not a leap year"</w:t>
      </w:r>
    </w:p>
    <w:p w14:paraId="6B011E00" w14:textId="0A21F729" w:rsidR="007B22EE" w:rsidRPr="007B22EE" w:rsidRDefault="007B22EE" w:rsidP="007B22EE">
      <w:pPr>
        <w:pStyle w:val="ListParagraph"/>
        <w:widowControl w:val="0"/>
        <w:tabs>
          <w:tab w:val="left" w:pos="720"/>
        </w:tabs>
        <w:autoSpaceDE w:val="0"/>
        <w:autoSpaceDN w:val="0"/>
        <w:spacing w:after="0" w:line="240" w:lineRule="auto"/>
        <w:ind w:left="1560"/>
        <w:contextualSpacing w:val="0"/>
        <w:rPr>
          <w:rFonts w:ascii="Consolas" w:hAnsi="Consolas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2EE">
        <w:rPr>
          <w:rFonts w:ascii="Consolas" w:hAnsi="Consolas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</w:t>
      </w:r>
    </w:p>
    <w:p w14:paraId="1219D594" w14:textId="77777777" w:rsidR="007B22EE" w:rsidRDefault="007B22EE" w:rsidP="007B22EE">
      <w:pPr>
        <w:pStyle w:val="ListParagraph"/>
        <w:widowControl w:val="0"/>
        <w:tabs>
          <w:tab w:val="left" w:pos="720"/>
        </w:tabs>
        <w:autoSpaceDE w:val="0"/>
        <w:autoSpaceDN w:val="0"/>
        <w:spacing w:after="0" w:line="240" w:lineRule="auto"/>
        <w:ind w:left="1560"/>
        <w:contextualSpacing w:val="0"/>
        <w:rPr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4B17AF" w14:textId="232D2F7D" w:rsidR="001120B8" w:rsidRPr="007B22EE" w:rsidRDefault="000B38BF" w:rsidP="007B22EE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spacing w:after="0" w:line="240" w:lineRule="auto"/>
        <w:contextualSpacing w:val="0"/>
        <w:rPr>
          <w:rFonts w:cstheme="minorHAnsi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2EE">
        <w:rPr>
          <w:rFonts w:cstheme="minorHAnsi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1120B8" w:rsidRPr="007B22EE">
        <w:rPr>
          <w:rFonts w:cstheme="minorHAnsi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input angles of a triangle and find out whether it is valid triangle or not</w:t>
      </w:r>
    </w:p>
    <w:p w14:paraId="53AC4578" w14:textId="0F0949AD" w:rsid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color w:val="343434"/>
          <w:sz w:val="24"/>
        </w:rPr>
      </w:pPr>
    </w:p>
    <w:p w14:paraId="16E32B53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color w:val="343434"/>
          <w:sz w:val="24"/>
        </w:rPr>
      </w:pPr>
      <w:r w:rsidRPr="007B22EE">
        <w:rPr>
          <w:rFonts w:ascii="Consolas" w:hAnsi="Consolas"/>
          <w:color w:val="343434"/>
          <w:sz w:val="24"/>
        </w:rPr>
        <w:t>#!/bin/bash</w:t>
      </w:r>
    </w:p>
    <w:p w14:paraId="2401CD7F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color w:val="343434"/>
          <w:sz w:val="24"/>
        </w:rPr>
      </w:pPr>
      <w:r w:rsidRPr="007B22EE">
        <w:rPr>
          <w:rFonts w:ascii="Consolas" w:hAnsi="Consolas"/>
          <w:color w:val="343434"/>
          <w:sz w:val="24"/>
        </w:rPr>
        <w:t>echo "Enter three angles:"</w:t>
      </w:r>
    </w:p>
    <w:p w14:paraId="74353968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color w:val="343434"/>
          <w:sz w:val="24"/>
        </w:rPr>
      </w:pPr>
      <w:r w:rsidRPr="007B22EE">
        <w:rPr>
          <w:rFonts w:ascii="Consolas" w:hAnsi="Consolas"/>
          <w:color w:val="343434"/>
          <w:sz w:val="24"/>
        </w:rPr>
        <w:t>read a b c</w:t>
      </w:r>
    </w:p>
    <w:p w14:paraId="38E8346E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color w:val="343434"/>
          <w:sz w:val="24"/>
        </w:rPr>
      </w:pPr>
    </w:p>
    <w:p w14:paraId="3F303E4C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color w:val="343434"/>
          <w:sz w:val="24"/>
        </w:rPr>
      </w:pPr>
      <w:r w:rsidRPr="007B22EE">
        <w:rPr>
          <w:rFonts w:ascii="Consolas" w:hAnsi="Consolas"/>
          <w:color w:val="343434"/>
          <w:sz w:val="24"/>
        </w:rPr>
        <w:t>sum=$((a + b + c))</w:t>
      </w:r>
    </w:p>
    <w:p w14:paraId="38D2B763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color w:val="343434"/>
          <w:sz w:val="24"/>
        </w:rPr>
      </w:pPr>
      <w:r w:rsidRPr="007B22EE">
        <w:rPr>
          <w:rFonts w:ascii="Consolas" w:hAnsi="Consolas"/>
          <w:color w:val="343434"/>
          <w:sz w:val="24"/>
        </w:rPr>
        <w:t>if [ $sum -eq 180 ] &amp;&amp; [ $a -gt 0 ] &amp;&amp; [ $b -gt 0 ] &amp;&amp; [ $c -gt 0 ]; then</w:t>
      </w:r>
    </w:p>
    <w:p w14:paraId="06D21946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color w:val="343434"/>
          <w:sz w:val="24"/>
        </w:rPr>
      </w:pPr>
      <w:r w:rsidRPr="007B22EE">
        <w:rPr>
          <w:rFonts w:ascii="Consolas" w:hAnsi="Consolas"/>
          <w:color w:val="343434"/>
          <w:sz w:val="24"/>
        </w:rPr>
        <w:t xml:space="preserve">  echo "Valid triangle"</w:t>
      </w:r>
    </w:p>
    <w:p w14:paraId="452050C5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color w:val="343434"/>
          <w:sz w:val="24"/>
        </w:rPr>
      </w:pPr>
      <w:r w:rsidRPr="007B22EE">
        <w:rPr>
          <w:rFonts w:ascii="Consolas" w:hAnsi="Consolas"/>
          <w:color w:val="343434"/>
          <w:sz w:val="24"/>
        </w:rPr>
        <w:t>else</w:t>
      </w:r>
    </w:p>
    <w:p w14:paraId="03C77434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color w:val="343434"/>
          <w:sz w:val="24"/>
        </w:rPr>
      </w:pPr>
      <w:r w:rsidRPr="007B22EE">
        <w:rPr>
          <w:rFonts w:ascii="Consolas" w:hAnsi="Consolas"/>
          <w:color w:val="343434"/>
          <w:sz w:val="24"/>
        </w:rPr>
        <w:t xml:space="preserve">  echo "Invalid triangle"</w:t>
      </w:r>
    </w:p>
    <w:p w14:paraId="56863680" w14:textId="15C1B22E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rFonts w:ascii="Consolas" w:hAnsi="Consolas"/>
          <w:color w:val="343434"/>
          <w:sz w:val="24"/>
        </w:rPr>
      </w:pPr>
      <w:r w:rsidRPr="007B22EE">
        <w:rPr>
          <w:rFonts w:ascii="Consolas" w:hAnsi="Consolas"/>
          <w:color w:val="343434"/>
          <w:sz w:val="24"/>
        </w:rPr>
        <w:t>fi</w:t>
      </w:r>
    </w:p>
    <w:p w14:paraId="08D74A80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color w:val="343434"/>
          <w:sz w:val="24"/>
        </w:rPr>
      </w:pPr>
    </w:p>
    <w:p w14:paraId="3292B7BE" w14:textId="2CB5C0A5" w:rsidR="001120B8" w:rsidRPr="001120B8" w:rsidRDefault="001120B8" w:rsidP="007B22EE">
      <w:pPr>
        <w:pStyle w:val="ListParagraph"/>
        <w:widowControl w:val="0"/>
        <w:numPr>
          <w:ilvl w:val="0"/>
          <w:numId w:val="3"/>
        </w:numPr>
        <w:tabs>
          <w:tab w:val="left" w:pos="719"/>
        </w:tabs>
        <w:autoSpaceDE w:val="0"/>
        <w:autoSpaceDN w:val="0"/>
        <w:spacing w:after="0" w:line="240" w:lineRule="auto"/>
        <w:contextualSpacing w:val="0"/>
        <w:rPr>
          <w:color w:val="343434"/>
          <w:sz w:val="24"/>
        </w:rPr>
      </w:pP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check</w:t>
      </w:r>
      <w:r>
        <w:rPr>
          <w:spacing w:val="-5"/>
          <w:sz w:val="24"/>
        </w:rPr>
        <w:t xml:space="preserve"> </w:t>
      </w:r>
      <w:r>
        <w:rPr>
          <w:sz w:val="24"/>
        </w:rPr>
        <w:t>whether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haract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alphabet,</w:t>
      </w:r>
      <w:r>
        <w:rPr>
          <w:spacing w:val="-4"/>
          <w:sz w:val="24"/>
        </w:rPr>
        <w:t xml:space="preserve"> </w:t>
      </w:r>
      <w:r>
        <w:rPr>
          <w:sz w:val="24"/>
        </w:rPr>
        <w:t>digit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special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character. </w:t>
      </w:r>
    </w:p>
    <w:p w14:paraId="65ABFBC9" w14:textId="77777777" w:rsid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color w:val="343434"/>
          <w:sz w:val="24"/>
        </w:rPr>
      </w:pPr>
    </w:p>
    <w:p w14:paraId="499592C2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color w:val="343434"/>
          <w:sz w:val="24"/>
        </w:rPr>
      </w:pPr>
      <w:r w:rsidRPr="007B22EE">
        <w:rPr>
          <w:rFonts w:ascii="Consolas" w:hAnsi="Consolas"/>
          <w:color w:val="343434"/>
          <w:sz w:val="24"/>
        </w:rPr>
        <w:lastRenderedPageBreak/>
        <w:t>#!/bin/bash</w:t>
      </w:r>
    </w:p>
    <w:p w14:paraId="0A2C0A40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color w:val="343434"/>
          <w:sz w:val="24"/>
        </w:rPr>
      </w:pPr>
      <w:r w:rsidRPr="007B22EE">
        <w:rPr>
          <w:rFonts w:ascii="Consolas" w:hAnsi="Consolas"/>
          <w:color w:val="343434"/>
          <w:sz w:val="24"/>
        </w:rPr>
        <w:t>echo "Enter a character:"</w:t>
      </w:r>
    </w:p>
    <w:p w14:paraId="5691F0B2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color w:val="343434"/>
          <w:sz w:val="24"/>
        </w:rPr>
      </w:pPr>
      <w:r w:rsidRPr="007B22EE">
        <w:rPr>
          <w:rFonts w:ascii="Consolas" w:hAnsi="Consolas"/>
          <w:color w:val="343434"/>
          <w:sz w:val="24"/>
        </w:rPr>
        <w:t>read char</w:t>
      </w:r>
    </w:p>
    <w:p w14:paraId="37CBC664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color w:val="343434"/>
          <w:sz w:val="24"/>
        </w:rPr>
      </w:pPr>
    </w:p>
    <w:p w14:paraId="1F86A91F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color w:val="343434"/>
          <w:sz w:val="24"/>
        </w:rPr>
      </w:pPr>
      <w:r w:rsidRPr="007B22EE">
        <w:rPr>
          <w:rFonts w:ascii="Consolas" w:hAnsi="Consolas"/>
          <w:color w:val="343434"/>
          <w:sz w:val="24"/>
        </w:rPr>
        <w:t>if [[ $char =~ [a-zA-Z] ]]; then</w:t>
      </w:r>
    </w:p>
    <w:p w14:paraId="0C12C5FC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color w:val="343434"/>
          <w:sz w:val="24"/>
        </w:rPr>
      </w:pPr>
      <w:r w:rsidRPr="007B22EE">
        <w:rPr>
          <w:rFonts w:ascii="Consolas" w:hAnsi="Consolas"/>
          <w:color w:val="343434"/>
          <w:sz w:val="24"/>
        </w:rPr>
        <w:t xml:space="preserve">  echo "Alphabet"</w:t>
      </w:r>
    </w:p>
    <w:p w14:paraId="4741FF1B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color w:val="343434"/>
          <w:sz w:val="24"/>
        </w:rPr>
      </w:pPr>
      <w:r w:rsidRPr="007B22EE">
        <w:rPr>
          <w:rFonts w:ascii="Consolas" w:hAnsi="Consolas"/>
          <w:color w:val="343434"/>
          <w:sz w:val="24"/>
        </w:rPr>
        <w:t>elif [[ $char =~ [0-9] ]]; then</w:t>
      </w:r>
    </w:p>
    <w:p w14:paraId="49E48F3E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color w:val="343434"/>
          <w:sz w:val="24"/>
        </w:rPr>
      </w:pPr>
      <w:r w:rsidRPr="007B22EE">
        <w:rPr>
          <w:rFonts w:ascii="Consolas" w:hAnsi="Consolas"/>
          <w:color w:val="343434"/>
          <w:sz w:val="24"/>
        </w:rPr>
        <w:t xml:space="preserve">  echo "Digit"</w:t>
      </w:r>
    </w:p>
    <w:p w14:paraId="60580E98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color w:val="343434"/>
          <w:sz w:val="24"/>
        </w:rPr>
      </w:pPr>
      <w:r w:rsidRPr="007B22EE">
        <w:rPr>
          <w:rFonts w:ascii="Consolas" w:hAnsi="Consolas"/>
          <w:color w:val="343434"/>
          <w:sz w:val="24"/>
        </w:rPr>
        <w:t>else</w:t>
      </w:r>
    </w:p>
    <w:p w14:paraId="2D34CB97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color w:val="343434"/>
          <w:sz w:val="24"/>
        </w:rPr>
      </w:pPr>
      <w:r w:rsidRPr="007B22EE">
        <w:rPr>
          <w:rFonts w:ascii="Consolas" w:hAnsi="Consolas"/>
          <w:color w:val="343434"/>
          <w:sz w:val="24"/>
        </w:rPr>
        <w:t xml:space="preserve">  echo "Special Character"</w:t>
      </w:r>
    </w:p>
    <w:p w14:paraId="278B4E0D" w14:textId="0C1E44EE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rFonts w:ascii="Consolas" w:hAnsi="Consolas"/>
          <w:color w:val="343434"/>
          <w:sz w:val="24"/>
        </w:rPr>
      </w:pPr>
      <w:r w:rsidRPr="007B22EE">
        <w:rPr>
          <w:rFonts w:ascii="Consolas" w:hAnsi="Consolas"/>
          <w:color w:val="343434"/>
          <w:sz w:val="24"/>
        </w:rPr>
        <w:t>fi</w:t>
      </w:r>
    </w:p>
    <w:p w14:paraId="44C9905B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color w:val="343434"/>
          <w:sz w:val="24"/>
        </w:rPr>
      </w:pPr>
    </w:p>
    <w:p w14:paraId="301DFFB7" w14:textId="12F1EA08" w:rsidR="001120B8" w:rsidRPr="001120B8" w:rsidRDefault="001120B8" w:rsidP="007B22EE">
      <w:pPr>
        <w:pStyle w:val="ListParagraph"/>
        <w:widowControl w:val="0"/>
        <w:numPr>
          <w:ilvl w:val="0"/>
          <w:numId w:val="3"/>
        </w:numPr>
        <w:tabs>
          <w:tab w:val="left" w:pos="719"/>
        </w:tabs>
        <w:autoSpaceDE w:val="0"/>
        <w:autoSpaceDN w:val="0"/>
        <w:spacing w:after="0" w:line="240" w:lineRule="auto"/>
        <w:contextualSpacing w:val="0"/>
        <w:rPr>
          <w:color w:val="343434"/>
          <w:sz w:val="24"/>
        </w:rPr>
      </w:pPr>
      <w:r>
        <w:rPr>
          <w:color w:val="212121"/>
          <w:sz w:val="24"/>
        </w:rPr>
        <w:t>To calculate profit or loss</w:t>
      </w:r>
      <w:r w:rsidRPr="001120B8">
        <w:rPr>
          <w:rFonts w:ascii="Times New Roman" w:eastAsia="Times New Roman" w:hAnsi="Times New Roman" w:cs="Times New Roman"/>
          <w:color w:val="273239"/>
          <w:spacing w:val="2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</w:t>
      </w:r>
    </w:p>
    <w:p w14:paraId="70B97D80" w14:textId="77777777" w:rsid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sz w:val="24"/>
        </w:rPr>
      </w:pPr>
    </w:p>
    <w:p w14:paraId="1FB75DC5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#!/bin/bash</w:t>
      </w:r>
    </w:p>
    <w:p w14:paraId="58951BBE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echo "Enter cost price:"</w:t>
      </w:r>
    </w:p>
    <w:p w14:paraId="6B56254F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read cp</w:t>
      </w:r>
    </w:p>
    <w:p w14:paraId="62E22702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echo "Enter selling price:"</w:t>
      </w:r>
    </w:p>
    <w:p w14:paraId="18FF535E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read sp</w:t>
      </w:r>
    </w:p>
    <w:p w14:paraId="162DF63F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</w:p>
    <w:p w14:paraId="7C4C9218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if [ $sp -gt $cp ]; then</w:t>
      </w:r>
    </w:p>
    <w:p w14:paraId="208DA04D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profit=$((sp - cp))</w:t>
      </w:r>
    </w:p>
    <w:p w14:paraId="744B6DEE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echo "Profit of Rs. $profit"</w:t>
      </w:r>
    </w:p>
    <w:p w14:paraId="0CC53A00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elif [ $cp -gt $sp ]; then</w:t>
      </w:r>
    </w:p>
    <w:p w14:paraId="054ED344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loss=$((cp - sp))</w:t>
      </w:r>
    </w:p>
    <w:p w14:paraId="3C0B9332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echo "Loss of Rs. $loss"</w:t>
      </w:r>
    </w:p>
    <w:p w14:paraId="231AC78C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else</w:t>
      </w:r>
    </w:p>
    <w:p w14:paraId="55660C4A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echo "No profit no loss"</w:t>
      </w:r>
    </w:p>
    <w:p w14:paraId="22D6FE7A" w14:textId="46F26932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fi</w:t>
      </w:r>
    </w:p>
    <w:p w14:paraId="78438D94" w14:textId="77777777" w:rsid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sz w:val="24"/>
        </w:rPr>
      </w:pPr>
    </w:p>
    <w:p w14:paraId="1248ACB0" w14:textId="11E747C8" w:rsidR="001120B8" w:rsidRDefault="001120B8" w:rsidP="007B22EE">
      <w:pPr>
        <w:pStyle w:val="ListParagraph"/>
        <w:widowControl w:val="0"/>
        <w:numPr>
          <w:ilvl w:val="0"/>
          <w:numId w:val="3"/>
        </w:numPr>
        <w:tabs>
          <w:tab w:val="left" w:pos="71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print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eve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dd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10 </w:t>
      </w:r>
    </w:p>
    <w:p w14:paraId="6E265959" w14:textId="77777777" w:rsid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sz w:val="24"/>
        </w:rPr>
      </w:pPr>
    </w:p>
    <w:p w14:paraId="109AAA01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#!/bin/bash</w:t>
      </w:r>
    </w:p>
    <w:p w14:paraId="1878A582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echo "Even numbers:"</w:t>
      </w:r>
    </w:p>
    <w:p w14:paraId="67722818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for ((i=1;i&lt;=10;i++)); do</w:t>
      </w:r>
    </w:p>
    <w:p w14:paraId="2178FF95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if (( i % 2 == 0 )); then echo $i; fi</w:t>
      </w:r>
    </w:p>
    <w:p w14:paraId="39F1A8F5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done</w:t>
      </w:r>
    </w:p>
    <w:p w14:paraId="06EB90D4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</w:p>
    <w:p w14:paraId="161FD5FB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echo "Odd numbers:"</w:t>
      </w:r>
    </w:p>
    <w:p w14:paraId="5E60C42A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for ((i=1;i&lt;=10;i++)); do</w:t>
      </w:r>
    </w:p>
    <w:p w14:paraId="41527220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if (( i % 2 != 0 )); then echo $i; fi</w:t>
      </w:r>
    </w:p>
    <w:p w14:paraId="2B6310F4" w14:textId="12F0FA90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done</w:t>
      </w:r>
    </w:p>
    <w:p w14:paraId="5B9024D0" w14:textId="77777777" w:rsid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sz w:val="24"/>
        </w:rPr>
      </w:pPr>
    </w:p>
    <w:p w14:paraId="2D3C6DF8" w14:textId="17107A09" w:rsidR="001120B8" w:rsidRDefault="001120B8" w:rsidP="007B22EE">
      <w:pPr>
        <w:pStyle w:val="ListParagraph"/>
        <w:widowControl w:val="0"/>
        <w:numPr>
          <w:ilvl w:val="0"/>
          <w:numId w:val="3"/>
        </w:numPr>
        <w:tabs>
          <w:tab w:val="left" w:pos="71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print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give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umber</w:t>
      </w:r>
    </w:p>
    <w:p w14:paraId="0D9B2BDD" w14:textId="77777777" w:rsid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sz w:val="24"/>
        </w:rPr>
      </w:pPr>
    </w:p>
    <w:p w14:paraId="74FD6CF1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#!/bin/bash</w:t>
      </w:r>
    </w:p>
    <w:p w14:paraId="39496033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echo "Enter a number:"</w:t>
      </w:r>
    </w:p>
    <w:p w14:paraId="4EFC47BD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read n</w:t>
      </w:r>
    </w:p>
    <w:p w14:paraId="3F58F4E1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</w:p>
    <w:p w14:paraId="52B71FB3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for ((i=1;i&lt;=10;i++)); do</w:t>
      </w:r>
    </w:p>
    <w:p w14:paraId="5647E633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echo "$n * $i = $((n*i))"</w:t>
      </w:r>
    </w:p>
    <w:p w14:paraId="2D7017E7" w14:textId="1F571A01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done</w:t>
      </w:r>
    </w:p>
    <w:p w14:paraId="2B7FF0C8" w14:textId="77777777" w:rsid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sz w:val="24"/>
        </w:rPr>
      </w:pPr>
    </w:p>
    <w:p w14:paraId="15605F80" w14:textId="503EA05F" w:rsidR="001120B8" w:rsidRDefault="001120B8" w:rsidP="007B22EE">
      <w:pPr>
        <w:pStyle w:val="ListParagraph"/>
        <w:widowControl w:val="0"/>
        <w:numPr>
          <w:ilvl w:val="0"/>
          <w:numId w:val="3"/>
        </w:numPr>
        <w:tabs>
          <w:tab w:val="left" w:pos="71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4"/>
        </w:rPr>
        <w:t>factorial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a given</w:t>
      </w:r>
      <w:r>
        <w:rPr>
          <w:spacing w:val="-6"/>
          <w:sz w:val="24"/>
        </w:rPr>
        <w:t xml:space="preserve"> </w:t>
      </w:r>
      <w:r>
        <w:rPr>
          <w:sz w:val="24"/>
        </w:rPr>
        <w:t>integer</w:t>
      </w:r>
    </w:p>
    <w:p w14:paraId="1C76C2D9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rFonts w:ascii="Consolas" w:hAnsi="Consolas"/>
          <w:sz w:val="24"/>
        </w:rPr>
      </w:pPr>
    </w:p>
    <w:p w14:paraId="31C3C957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#!/bin/bash</w:t>
      </w:r>
    </w:p>
    <w:p w14:paraId="3F0FEE37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echo "Enter a number:"</w:t>
      </w:r>
    </w:p>
    <w:p w14:paraId="61328520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read n</w:t>
      </w:r>
    </w:p>
    <w:p w14:paraId="6A2A11F6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fact=1</w:t>
      </w:r>
    </w:p>
    <w:p w14:paraId="6AFFF570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</w:p>
    <w:p w14:paraId="7877B92D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for ((i=1;i&lt;=n;i++)); do</w:t>
      </w:r>
    </w:p>
    <w:p w14:paraId="2407FE57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fact=$((fact * i))</w:t>
      </w:r>
    </w:p>
    <w:p w14:paraId="61B52758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done</w:t>
      </w:r>
    </w:p>
    <w:p w14:paraId="7DB34FB4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</w:p>
    <w:p w14:paraId="7D7B3677" w14:textId="6305AC71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echo "Factorial of $n is $fact"</w:t>
      </w:r>
    </w:p>
    <w:p w14:paraId="4E4289D0" w14:textId="77777777" w:rsid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sz w:val="24"/>
        </w:rPr>
      </w:pPr>
    </w:p>
    <w:p w14:paraId="19C5B73F" w14:textId="14EE7E7A" w:rsidR="001120B8" w:rsidRDefault="001120B8" w:rsidP="007B22EE">
      <w:pPr>
        <w:pStyle w:val="ListParagraph"/>
        <w:widowControl w:val="0"/>
        <w:numPr>
          <w:ilvl w:val="0"/>
          <w:numId w:val="3"/>
        </w:numPr>
        <w:tabs>
          <w:tab w:val="left" w:pos="71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print</w:t>
      </w:r>
      <w:r>
        <w:rPr>
          <w:spacing w:val="-3"/>
          <w:sz w:val="24"/>
        </w:rPr>
        <w:t xml:space="preserve"> </w:t>
      </w:r>
      <w:r>
        <w:rPr>
          <w:sz w:val="24"/>
        </w:rPr>
        <w:t>sum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even number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0.</w:t>
      </w:r>
    </w:p>
    <w:p w14:paraId="77341C83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before="25" w:after="0" w:line="240" w:lineRule="auto"/>
        <w:ind w:left="1560"/>
        <w:contextualSpacing w:val="0"/>
        <w:rPr>
          <w:rFonts w:ascii="Consolas" w:hAnsi="Consolas"/>
          <w:sz w:val="24"/>
        </w:rPr>
      </w:pPr>
    </w:p>
    <w:p w14:paraId="73B3F776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before="25"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#!/bin/bash</w:t>
      </w:r>
    </w:p>
    <w:p w14:paraId="5A2960DA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before="25"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sum=0</w:t>
      </w:r>
    </w:p>
    <w:p w14:paraId="0075761F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before="25"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for ((i=2;i&lt;=10;i+=2)); do</w:t>
      </w:r>
    </w:p>
    <w:p w14:paraId="35413E75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before="25"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sum=$((sum + i))</w:t>
      </w:r>
    </w:p>
    <w:p w14:paraId="2305D504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before="25"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done</w:t>
      </w:r>
    </w:p>
    <w:p w14:paraId="2693544F" w14:textId="31C9B682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before="25" w:after="0" w:line="240" w:lineRule="auto"/>
        <w:ind w:left="1560"/>
        <w:contextualSpacing w:val="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echo "Sum of even numbers from 1 to 10 is $sum"</w:t>
      </w:r>
    </w:p>
    <w:p w14:paraId="55720041" w14:textId="77777777" w:rsid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before="25" w:after="0" w:line="240" w:lineRule="auto"/>
        <w:ind w:left="1560"/>
        <w:contextualSpacing w:val="0"/>
        <w:rPr>
          <w:sz w:val="24"/>
        </w:rPr>
      </w:pPr>
    </w:p>
    <w:p w14:paraId="7E11E80B" w14:textId="131DBEF9" w:rsidR="001120B8" w:rsidRDefault="001120B8" w:rsidP="007B22EE">
      <w:pPr>
        <w:pStyle w:val="ListParagraph"/>
        <w:widowControl w:val="0"/>
        <w:numPr>
          <w:ilvl w:val="0"/>
          <w:numId w:val="3"/>
        </w:numPr>
        <w:tabs>
          <w:tab w:val="left" w:pos="719"/>
        </w:tabs>
        <w:autoSpaceDE w:val="0"/>
        <w:autoSpaceDN w:val="0"/>
        <w:spacing w:before="25" w:after="0" w:line="240" w:lineRule="auto"/>
        <w:contextualSpacing w:val="0"/>
        <w:rPr>
          <w:sz w:val="24"/>
        </w:rPr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print</w:t>
      </w:r>
      <w:r>
        <w:rPr>
          <w:spacing w:val="-4"/>
          <w:sz w:val="24"/>
        </w:rPr>
        <w:t xml:space="preserve"> </w:t>
      </w:r>
      <w:r>
        <w:rPr>
          <w:sz w:val="24"/>
        </w:rPr>
        <w:t>sum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igi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number.</w:t>
      </w:r>
    </w:p>
    <w:p w14:paraId="418D6190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rFonts w:ascii="Consolas" w:hAnsi="Consolas"/>
          <w:sz w:val="24"/>
        </w:rPr>
      </w:pPr>
    </w:p>
    <w:p w14:paraId="69437462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#!/bin/bash</w:t>
      </w:r>
    </w:p>
    <w:p w14:paraId="5BD4C51E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echo "Enter a number:"</w:t>
      </w:r>
    </w:p>
    <w:p w14:paraId="0C9AF0DC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read num</w:t>
      </w:r>
    </w:p>
    <w:p w14:paraId="2F16DD0C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sum=0</w:t>
      </w:r>
    </w:p>
    <w:p w14:paraId="1B2AE6E2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</w:p>
    <w:p w14:paraId="57E8378E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while [ $num -gt 0 ]; do</w:t>
      </w:r>
    </w:p>
    <w:p w14:paraId="02A8190F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digit=$((num % 10))</w:t>
      </w:r>
    </w:p>
    <w:p w14:paraId="05D5F918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sum=$((sum + digit))</w:t>
      </w:r>
    </w:p>
    <w:p w14:paraId="7CC1BA60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num=$((num / 10))</w:t>
      </w:r>
    </w:p>
    <w:p w14:paraId="2F17EF99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done</w:t>
      </w:r>
    </w:p>
    <w:p w14:paraId="444F9F84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</w:p>
    <w:p w14:paraId="0FA72F3A" w14:textId="3DA76A1D" w:rsid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sz w:val="24"/>
        </w:rPr>
      </w:pPr>
      <w:r w:rsidRPr="007B22EE">
        <w:rPr>
          <w:rFonts w:ascii="Consolas" w:hAnsi="Consolas"/>
          <w:sz w:val="24"/>
        </w:rPr>
        <w:t>echo "Sum of digits is $sum"</w:t>
      </w:r>
    </w:p>
    <w:p w14:paraId="66A663C0" w14:textId="77777777" w:rsid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sz w:val="24"/>
        </w:rPr>
      </w:pPr>
    </w:p>
    <w:p w14:paraId="7AC2AF22" w14:textId="2536C76D" w:rsidR="001120B8" w:rsidRDefault="000B38BF" w:rsidP="007B22EE">
      <w:pPr>
        <w:pStyle w:val="ListParagraph"/>
        <w:widowControl w:val="0"/>
        <w:numPr>
          <w:ilvl w:val="0"/>
          <w:numId w:val="3"/>
        </w:numPr>
        <w:tabs>
          <w:tab w:val="left" w:pos="71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T</w:t>
      </w:r>
      <w:r w:rsidR="001120B8">
        <w:rPr>
          <w:sz w:val="24"/>
        </w:rPr>
        <w:t>o</w:t>
      </w:r>
      <w:r w:rsidR="001120B8">
        <w:rPr>
          <w:spacing w:val="-8"/>
          <w:sz w:val="24"/>
        </w:rPr>
        <w:t xml:space="preserve"> </w:t>
      </w:r>
      <w:r w:rsidR="001120B8">
        <w:rPr>
          <w:sz w:val="24"/>
        </w:rPr>
        <w:t>make</w:t>
      </w:r>
      <w:r w:rsidR="001120B8">
        <w:rPr>
          <w:spacing w:val="-5"/>
          <w:sz w:val="24"/>
        </w:rPr>
        <w:t xml:space="preserve"> </w:t>
      </w:r>
      <w:r w:rsidR="001120B8">
        <w:rPr>
          <w:sz w:val="24"/>
        </w:rPr>
        <w:t>a</w:t>
      </w:r>
      <w:r w:rsidR="001120B8">
        <w:rPr>
          <w:spacing w:val="-6"/>
          <w:sz w:val="24"/>
        </w:rPr>
        <w:t xml:space="preserve"> </w:t>
      </w:r>
      <w:r w:rsidR="001120B8">
        <w:rPr>
          <w:sz w:val="24"/>
        </w:rPr>
        <w:t>basic</w:t>
      </w:r>
      <w:r w:rsidR="001120B8">
        <w:rPr>
          <w:spacing w:val="-2"/>
          <w:sz w:val="24"/>
        </w:rPr>
        <w:t xml:space="preserve"> </w:t>
      </w:r>
      <w:r w:rsidR="001120B8">
        <w:rPr>
          <w:sz w:val="24"/>
        </w:rPr>
        <w:t>calculator</w:t>
      </w:r>
      <w:r w:rsidR="001120B8">
        <w:rPr>
          <w:spacing w:val="-3"/>
          <w:sz w:val="24"/>
        </w:rPr>
        <w:t xml:space="preserve"> </w:t>
      </w:r>
      <w:r w:rsidR="001120B8">
        <w:rPr>
          <w:sz w:val="24"/>
        </w:rPr>
        <w:t>which</w:t>
      </w:r>
      <w:r w:rsidR="001120B8">
        <w:rPr>
          <w:spacing w:val="-7"/>
          <w:sz w:val="24"/>
        </w:rPr>
        <w:t xml:space="preserve"> </w:t>
      </w:r>
      <w:r w:rsidR="001120B8">
        <w:rPr>
          <w:sz w:val="24"/>
        </w:rPr>
        <w:t>performs</w:t>
      </w:r>
      <w:r w:rsidR="001120B8">
        <w:rPr>
          <w:spacing w:val="-4"/>
          <w:sz w:val="24"/>
        </w:rPr>
        <w:t xml:space="preserve"> </w:t>
      </w:r>
      <w:r w:rsidR="001120B8">
        <w:rPr>
          <w:sz w:val="24"/>
        </w:rPr>
        <w:t>addition, subtraction, Multiplication, division</w:t>
      </w:r>
    </w:p>
    <w:p w14:paraId="478D0B1C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rFonts w:ascii="Consolas" w:hAnsi="Consolas"/>
          <w:sz w:val="24"/>
        </w:rPr>
      </w:pPr>
    </w:p>
    <w:p w14:paraId="676BACB6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#!/bin/bash</w:t>
      </w:r>
    </w:p>
    <w:p w14:paraId="28CDA9AB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echo "Enter two numbers:"</w:t>
      </w:r>
    </w:p>
    <w:p w14:paraId="74F2E002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read a b</w:t>
      </w:r>
    </w:p>
    <w:p w14:paraId="2488933B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echo "Choose operation (+ - * /):"</w:t>
      </w:r>
    </w:p>
    <w:p w14:paraId="2685047E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read op</w:t>
      </w:r>
    </w:p>
    <w:p w14:paraId="580A293E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</w:p>
    <w:p w14:paraId="18DD16B4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case $op in</w:t>
      </w:r>
    </w:p>
    <w:p w14:paraId="74BCAF6F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+) echo "$a + $b = $((a + b))" ;;</w:t>
      </w:r>
    </w:p>
    <w:p w14:paraId="05A3306F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-) echo "$a - $b = $((a - b))" ;;</w:t>
      </w:r>
    </w:p>
    <w:p w14:paraId="6085D695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\*) echo "$a * $b = $((a * b))" ;;</w:t>
      </w:r>
    </w:p>
    <w:p w14:paraId="0985FE2E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lastRenderedPageBreak/>
        <w:t xml:space="preserve">  /) </w:t>
      </w:r>
    </w:p>
    <w:p w14:paraId="7474DB56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  if [ $b -ne 0 ]; then</w:t>
      </w:r>
    </w:p>
    <w:p w14:paraId="420F6E06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    echo "$a / $b = $((a / b))"</w:t>
      </w:r>
    </w:p>
    <w:p w14:paraId="64FCB8B7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  else</w:t>
      </w:r>
    </w:p>
    <w:p w14:paraId="4E472AD5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    echo "Cannot divide by zero"</w:t>
      </w:r>
    </w:p>
    <w:p w14:paraId="1B430BDE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  fi ;;</w:t>
      </w:r>
    </w:p>
    <w:p w14:paraId="762AF8FF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*) echo "Invalid operation" ;;</w:t>
      </w:r>
    </w:p>
    <w:p w14:paraId="13A8ED80" w14:textId="699F3510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esac</w:t>
      </w:r>
    </w:p>
    <w:p w14:paraId="2D0700A1" w14:textId="77777777" w:rsid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sz w:val="24"/>
        </w:rPr>
      </w:pPr>
    </w:p>
    <w:p w14:paraId="738C6F5A" w14:textId="67E4974B" w:rsidR="001120B8" w:rsidRPr="001120B8" w:rsidRDefault="000B38BF" w:rsidP="007B22EE">
      <w:pPr>
        <w:pStyle w:val="ListParagraph"/>
        <w:widowControl w:val="0"/>
        <w:numPr>
          <w:ilvl w:val="0"/>
          <w:numId w:val="3"/>
        </w:numPr>
        <w:tabs>
          <w:tab w:val="left" w:pos="71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T</w:t>
      </w:r>
      <w:r w:rsidR="001120B8">
        <w:rPr>
          <w:sz w:val="24"/>
        </w:rPr>
        <w:t>o</w:t>
      </w:r>
      <w:r w:rsidR="001120B8">
        <w:rPr>
          <w:spacing w:val="-6"/>
          <w:sz w:val="24"/>
        </w:rPr>
        <w:t xml:space="preserve"> </w:t>
      </w:r>
      <w:r w:rsidR="001120B8">
        <w:rPr>
          <w:sz w:val="24"/>
        </w:rPr>
        <w:t>print</w:t>
      </w:r>
      <w:r w:rsidR="001120B8">
        <w:rPr>
          <w:spacing w:val="2"/>
          <w:sz w:val="24"/>
        </w:rPr>
        <w:t xml:space="preserve"> </w:t>
      </w:r>
      <w:r w:rsidR="001120B8">
        <w:rPr>
          <w:sz w:val="24"/>
        </w:rPr>
        <w:t>days</w:t>
      </w:r>
      <w:r w:rsidR="001120B8">
        <w:rPr>
          <w:spacing w:val="-2"/>
          <w:sz w:val="24"/>
        </w:rPr>
        <w:t xml:space="preserve"> </w:t>
      </w:r>
      <w:r w:rsidR="001120B8">
        <w:rPr>
          <w:sz w:val="24"/>
        </w:rPr>
        <w:t>of</w:t>
      </w:r>
      <w:r w:rsidR="001120B8">
        <w:rPr>
          <w:spacing w:val="-5"/>
          <w:sz w:val="24"/>
        </w:rPr>
        <w:t xml:space="preserve"> </w:t>
      </w:r>
      <w:r w:rsidR="001120B8">
        <w:rPr>
          <w:sz w:val="24"/>
        </w:rPr>
        <w:t>a</w:t>
      </w:r>
      <w:r w:rsidR="001120B8">
        <w:rPr>
          <w:spacing w:val="-4"/>
          <w:sz w:val="24"/>
        </w:rPr>
        <w:t xml:space="preserve"> week.</w:t>
      </w:r>
    </w:p>
    <w:p w14:paraId="7E8105A0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rFonts w:ascii="Consolas" w:hAnsi="Consolas"/>
          <w:sz w:val="24"/>
        </w:rPr>
      </w:pPr>
    </w:p>
    <w:p w14:paraId="06A644BE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#!/bin/bash</w:t>
      </w:r>
    </w:p>
    <w:p w14:paraId="33A7E033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echo "Days of the week:"</w:t>
      </w:r>
    </w:p>
    <w:p w14:paraId="4A50E0B0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days=("Sunday" "Monday" "Tuesday" "Wednesday" "Thursday" "Friday" "Saturday")</w:t>
      </w:r>
    </w:p>
    <w:p w14:paraId="1BC8A9D0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for day in "${days[@]}"; do</w:t>
      </w:r>
    </w:p>
    <w:p w14:paraId="7C275D49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echo "$day"</w:t>
      </w:r>
    </w:p>
    <w:p w14:paraId="37EBC42A" w14:textId="0D32B9BA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done</w:t>
      </w:r>
    </w:p>
    <w:p w14:paraId="7DA7167D" w14:textId="77777777" w:rsid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sz w:val="24"/>
        </w:rPr>
      </w:pPr>
    </w:p>
    <w:p w14:paraId="0498B849" w14:textId="08F01C79" w:rsidR="001120B8" w:rsidRPr="001120B8" w:rsidRDefault="000B38BF" w:rsidP="007B22EE">
      <w:pPr>
        <w:pStyle w:val="ListParagraph"/>
        <w:widowControl w:val="0"/>
        <w:numPr>
          <w:ilvl w:val="0"/>
          <w:numId w:val="3"/>
        </w:numPr>
        <w:tabs>
          <w:tab w:val="left" w:pos="71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T</w:t>
      </w:r>
      <w:r w:rsidR="001120B8">
        <w:rPr>
          <w:sz w:val="24"/>
        </w:rPr>
        <w:t>o</w:t>
      </w:r>
      <w:r w:rsidR="001120B8">
        <w:rPr>
          <w:spacing w:val="-1"/>
          <w:sz w:val="24"/>
        </w:rPr>
        <w:t xml:space="preserve"> </w:t>
      </w:r>
      <w:r w:rsidR="001120B8">
        <w:rPr>
          <w:sz w:val="24"/>
        </w:rPr>
        <w:t>print</w:t>
      </w:r>
      <w:r w:rsidR="001120B8">
        <w:rPr>
          <w:spacing w:val="-4"/>
          <w:sz w:val="24"/>
        </w:rPr>
        <w:t xml:space="preserve"> </w:t>
      </w:r>
      <w:r w:rsidR="001120B8">
        <w:rPr>
          <w:sz w:val="24"/>
        </w:rPr>
        <w:t>starting</w:t>
      </w:r>
      <w:r w:rsidR="001120B8">
        <w:rPr>
          <w:spacing w:val="-2"/>
          <w:sz w:val="24"/>
        </w:rPr>
        <w:t xml:space="preserve"> </w:t>
      </w:r>
      <w:r w:rsidR="001120B8">
        <w:rPr>
          <w:sz w:val="24"/>
        </w:rPr>
        <w:t>4</w:t>
      </w:r>
      <w:r w:rsidR="001120B8">
        <w:rPr>
          <w:spacing w:val="-6"/>
          <w:sz w:val="24"/>
        </w:rPr>
        <w:t xml:space="preserve"> </w:t>
      </w:r>
      <w:r w:rsidR="001120B8">
        <w:rPr>
          <w:sz w:val="24"/>
        </w:rPr>
        <w:t>months</w:t>
      </w:r>
      <w:r w:rsidR="001120B8">
        <w:rPr>
          <w:spacing w:val="-3"/>
          <w:sz w:val="24"/>
        </w:rPr>
        <w:t xml:space="preserve"> </w:t>
      </w:r>
      <w:r w:rsidR="001120B8">
        <w:rPr>
          <w:sz w:val="24"/>
        </w:rPr>
        <w:t>having</w:t>
      </w:r>
      <w:r w:rsidR="001120B8">
        <w:rPr>
          <w:spacing w:val="-2"/>
          <w:sz w:val="24"/>
        </w:rPr>
        <w:t xml:space="preserve"> </w:t>
      </w:r>
      <w:r w:rsidR="001120B8">
        <w:rPr>
          <w:sz w:val="24"/>
        </w:rPr>
        <w:t>31</w:t>
      </w:r>
      <w:r w:rsidR="001120B8">
        <w:rPr>
          <w:spacing w:val="-1"/>
          <w:sz w:val="24"/>
        </w:rPr>
        <w:t xml:space="preserve"> </w:t>
      </w:r>
      <w:r w:rsidR="001120B8">
        <w:rPr>
          <w:spacing w:val="-2"/>
          <w:sz w:val="24"/>
        </w:rPr>
        <w:t>days.</w:t>
      </w:r>
    </w:p>
    <w:p w14:paraId="4365CA0E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rFonts w:ascii="Consolas" w:hAnsi="Consolas"/>
          <w:sz w:val="24"/>
        </w:rPr>
      </w:pPr>
    </w:p>
    <w:p w14:paraId="2B8F390A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#!/bin/bash</w:t>
      </w:r>
    </w:p>
    <w:p w14:paraId="308BFAB1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echo "Months with 31 days:"</w:t>
      </w:r>
    </w:p>
    <w:p w14:paraId="53CFD3FF" w14:textId="051D2BC6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echo -e "January\nMarch\nMay\nJuly"</w:t>
      </w:r>
    </w:p>
    <w:p w14:paraId="3E696DAD" w14:textId="77777777" w:rsid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1560"/>
        <w:contextualSpacing w:val="0"/>
        <w:rPr>
          <w:sz w:val="24"/>
        </w:rPr>
      </w:pPr>
    </w:p>
    <w:p w14:paraId="5CC749F2" w14:textId="36C1C9C1" w:rsidR="001120B8" w:rsidRDefault="001120B8" w:rsidP="007B22EE">
      <w:pPr>
        <w:pStyle w:val="ListParagraph"/>
        <w:widowControl w:val="0"/>
        <w:numPr>
          <w:ilvl w:val="0"/>
          <w:numId w:val="3"/>
        </w:numPr>
        <w:tabs>
          <w:tab w:val="left" w:pos="71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 xml:space="preserve">Using functions, </w:t>
      </w:r>
    </w:p>
    <w:p w14:paraId="11E32259" w14:textId="54C92A77" w:rsidR="001120B8" w:rsidRDefault="001120B8" w:rsidP="007B22EE">
      <w:pPr>
        <w:pStyle w:val="ListParagraph"/>
        <w:widowControl w:val="0"/>
        <w:numPr>
          <w:ilvl w:val="1"/>
          <w:numId w:val="3"/>
        </w:numPr>
        <w:tabs>
          <w:tab w:val="left" w:pos="71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To find given number is Amstrong number or not</w:t>
      </w:r>
    </w:p>
    <w:p w14:paraId="6C5613C3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contextualSpacing w:val="0"/>
        <w:rPr>
          <w:rFonts w:ascii="Consolas" w:hAnsi="Consolas"/>
          <w:sz w:val="24"/>
        </w:rPr>
      </w:pPr>
    </w:p>
    <w:p w14:paraId="568B26B1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#!/bin/bash</w:t>
      </w:r>
    </w:p>
    <w:p w14:paraId="3358285F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is_armstrong() {</w:t>
      </w:r>
    </w:p>
    <w:p w14:paraId="581196B5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num=$1</w:t>
      </w:r>
    </w:p>
    <w:p w14:paraId="35CF818F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sum=0</w:t>
      </w:r>
    </w:p>
    <w:p w14:paraId="74AA22B0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temp=$num</w:t>
      </w:r>
    </w:p>
    <w:p w14:paraId="3E01AEAD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while [ $temp -gt 0 ]; do</w:t>
      </w:r>
    </w:p>
    <w:p w14:paraId="6196FCAF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  digit=$((temp % 10))</w:t>
      </w:r>
    </w:p>
    <w:p w14:paraId="7868BD9B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  sum=$((sum + digit**3))</w:t>
      </w:r>
    </w:p>
    <w:p w14:paraId="653EE30F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  temp=$((temp / 10))</w:t>
      </w:r>
    </w:p>
    <w:p w14:paraId="3899AB1D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done</w:t>
      </w:r>
    </w:p>
    <w:p w14:paraId="7A464A41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</w:p>
    <w:p w14:paraId="759B8DD4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if [ $sum -eq $num ]; then</w:t>
      </w:r>
    </w:p>
    <w:p w14:paraId="6B9D05B5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  echo "$num is an Armstrong number"</w:t>
      </w:r>
    </w:p>
    <w:p w14:paraId="01F0EF29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else</w:t>
      </w:r>
    </w:p>
    <w:p w14:paraId="1313BBDC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  echo "$num is not an Armstrong number"</w:t>
      </w:r>
    </w:p>
    <w:p w14:paraId="771A90BB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fi</w:t>
      </w:r>
    </w:p>
    <w:p w14:paraId="512F5469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}</w:t>
      </w:r>
    </w:p>
    <w:p w14:paraId="1FC6315D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</w:p>
    <w:p w14:paraId="116081DF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echo "Enter number:"</w:t>
      </w:r>
    </w:p>
    <w:p w14:paraId="3E630D9F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read n</w:t>
      </w:r>
    </w:p>
    <w:p w14:paraId="6740566E" w14:textId="790E5CC8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contextualSpacing w:val="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is_armstrong $n</w:t>
      </w:r>
    </w:p>
    <w:p w14:paraId="0F6F37BA" w14:textId="77777777" w:rsid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contextualSpacing w:val="0"/>
        <w:rPr>
          <w:sz w:val="24"/>
        </w:rPr>
      </w:pPr>
    </w:p>
    <w:p w14:paraId="715C379A" w14:textId="330545DE" w:rsidR="001120B8" w:rsidRDefault="001120B8" w:rsidP="007B22EE">
      <w:pPr>
        <w:pStyle w:val="ListParagraph"/>
        <w:widowControl w:val="0"/>
        <w:numPr>
          <w:ilvl w:val="1"/>
          <w:numId w:val="3"/>
        </w:numPr>
        <w:tabs>
          <w:tab w:val="left" w:pos="71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To find whether a number is palindrome or not</w:t>
      </w:r>
    </w:p>
    <w:p w14:paraId="542F0458" w14:textId="77777777" w:rsid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contextualSpacing w:val="0"/>
        <w:rPr>
          <w:sz w:val="24"/>
        </w:rPr>
      </w:pPr>
    </w:p>
    <w:p w14:paraId="63C6B603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#!/bin/bash</w:t>
      </w:r>
    </w:p>
    <w:p w14:paraId="59417D23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is_palindrome() {</w:t>
      </w:r>
    </w:p>
    <w:p w14:paraId="406A7EB5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num=$1</w:t>
      </w:r>
    </w:p>
    <w:p w14:paraId="508BBB2C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reverse=0</w:t>
      </w:r>
    </w:p>
    <w:p w14:paraId="1B986386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temp=$num</w:t>
      </w:r>
    </w:p>
    <w:p w14:paraId="402ECBAB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while [ $temp -gt 0 ]; do</w:t>
      </w:r>
    </w:p>
    <w:p w14:paraId="5E483D9B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  digit=$((temp % 10))</w:t>
      </w:r>
    </w:p>
    <w:p w14:paraId="14703F06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  reverse=$((reverse * 10 + digit))</w:t>
      </w:r>
    </w:p>
    <w:p w14:paraId="312E893F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  temp=$((temp / 10))</w:t>
      </w:r>
    </w:p>
    <w:p w14:paraId="6153F4FA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done</w:t>
      </w:r>
    </w:p>
    <w:p w14:paraId="6CE9F269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</w:p>
    <w:p w14:paraId="66058CF2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if [ $reverse -eq $num ]; then</w:t>
      </w:r>
    </w:p>
    <w:p w14:paraId="7DFD01D8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  echo "$num is a palindrome"</w:t>
      </w:r>
    </w:p>
    <w:p w14:paraId="6E3CA4D1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else</w:t>
      </w:r>
    </w:p>
    <w:p w14:paraId="278BCEC1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  echo "$num is not a palindrome"</w:t>
      </w:r>
    </w:p>
    <w:p w14:paraId="39877A16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fi</w:t>
      </w:r>
    </w:p>
    <w:p w14:paraId="1D636BC5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}</w:t>
      </w:r>
    </w:p>
    <w:p w14:paraId="0A2A2CE0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</w:p>
    <w:p w14:paraId="0F084BB8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echo "Enter a number:"</w:t>
      </w:r>
    </w:p>
    <w:p w14:paraId="4C4D8A1D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read n</w:t>
      </w:r>
    </w:p>
    <w:p w14:paraId="24C09E30" w14:textId="55B8642F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contextualSpacing w:val="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is_palindrome $n</w:t>
      </w:r>
    </w:p>
    <w:p w14:paraId="7182F32D" w14:textId="77777777" w:rsid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contextualSpacing w:val="0"/>
        <w:rPr>
          <w:sz w:val="24"/>
        </w:rPr>
      </w:pPr>
    </w:p>
    <w:p w14:paraId="04B7402E" w14:textId="11751839" w:rsidR="001120B8" w:rsidRDefault="001120B8" w:rsidP="007B22EE">
      <w:pPr>
        <w:pStyle w:val="ListParagraph"/>
        <w:widowControl w:val="0"/>
        <w:numPr>
          <w:ilvl w:val="1"/>
          <w:numId w:val="3"/>
        </w:numPr>
        <w:tabs>
          <w:tab w:val="left" w:pos="71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To print Fibonacci series upto n terms</w:t>
      </w:r>
    </w:p>
    <w:p w14:paraId="1C81B81D" w14:textId="77777777" w:rsid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contextualSpacing w:val="0"/>
        <w:rPr>
          <w:sz w:val="24"/>
        </w:rPr>
      </w:pPr>
    </w:p>
    <w:p w14:paraId="379C0F23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#!/bin/bash</w:t>
      </w:r>
    </w:p>
    <w:p w14:paraId="78FD95D1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echo "Enter number of terms:"</w:t>
      </w:r>
    </w:p>
    <w:p w14:paraId="3369668B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read n</w:t>
      </w:r>
    </w:p>
    <w:p w14:paraId="6D8FA076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a=0</w:t>
      </w:r>
    </w:p>
    <w:p w14:paraId="3A0BB106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b=1</w:t>
      </w:r>
    </w:p>
    <w:p w14:paraId="6D930B38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</w:p>
    <w:p w14:paraId="3D224D98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echo "Fibonacci Series:"</w:t>
      </w:r>
    </w:p>
    <w:p w14:paraId="68078992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for ((i=0;i&lt;n;i++)); do</w:t>
      </w:r>
    </w:p>
    <w:p w14:paraId="04359F94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echo -n "$a "</w:t>
      </w:r>
    </w:p>
    <w:p w14:paraId="183795B5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fn=$((a + b))</w:t>
      </w:r>
    </w:p>
    <w:p w14:paraId="27770949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a=$b</w:t>
      </w:r>
    </w:p>
    <w:p w14:paraId="1CAC08C4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b=$fn</w:t>
      </w:r>
    </w:p>
    <w:p w14:paraId="0ED9197A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done</w:t>
      </w:r>
    </w:p>
    <w:p w14:paraId="78555401" w14:textId="39B321BB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contextualSpacing w:val="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echo</w:t>
      </w:r>
    </w:p>
    <w:p w14:paraId="3530D456" w14:textId="77777777" w:rsid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contextualSpacing w:val="0"/>
        <w:rPr>
          <w:sz w:val="24"/>
        </w:rPr>
      </w:pPr>
    </w:p>
    <w:p w14:paraId="1FFC8C5C" w14:textId="2AC6824E" w:rsidR="001120B8" w:rsidRDefault="001120B8" w:rsidP="007B22EE">
      <w:pPr>
        <w:pStyle w:val="ListParagraph"/>
        <w:widowControl w:val="0"/>
        <w:numPr>
          <w:ilvl w:val="1"/>
          <w:numId w:val="3"/>
        </w:numPr>
        <w:tabs>
          <w:tab w:val="left" w:pos="71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To find given number is prime or composite</w:t>
      </w:r>
    </w:p>
    <w:p w14:paraId="69D734CF" w14:textId="77777777" w:rsid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contextualSpacing w:val="0"/>
        <w:rPr>
          <w:sz w:val="24"/>
        </w:rPr>
      </w:pPr>
    </w:p>
    <w:p w14:paraId="030368DF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#!/bin/bash</w:t>
      </w:r>
    </w:p>
    <w:p w14:paraId="34DAD2DB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echo "Enter a number:"</w:t>
      </w:r>
    </w:p>
    <w:p w14:paraId="49D7FCF8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read n</w:t>
      </w:r>
    </w:p>
    <w:p w14:paraId="7E1085AA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</w:p>
    <w:p w14:paraId="5AE4C736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if [ $n -lt 2 ]; then</w:t>
      </w:r>
    </w:p>
    <w:p w14:paraId="15BB5795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echo "$n is neither prime nor composite"</w:t>
      </w:r>
    </w:p>
    <w:p w14:paraId="4F1BB75C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exit</w:t>
      </w:r>
    </w:p>
    <w:p w14:paraId="75562227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fi</w:t>
      </w:r>
    </w:p>
    <w:p w14:paraId="04693B4A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</w:p>
    <w:p w14:paraId="541448F1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for ((i=2;i*i&lt;=n;i++)); do</w:t>
      </w:r>
    </w:p>
    <w:p w14:paraId="293F3532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lastRenderedPageBreak/>
        <w:t xml:space="preserve">  if ((n % i == 0)); then</w:t>
      </w:r>
    </w:p>
    <w:p w14:paraId="78E88B5D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  echo "$n is composite"</w:t>
      </w:r>
    </w:p>
    <w:p w14:paraId="0C376493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  exit</w:t>
      </w:r>
    </w:p>
    <w:p w14:paraId="441A238F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 xml:space="preserve">  fi</w:t>
      </w:r>
    </w:p>
    <w:p w14:paraId="39D2FBB8" w14:textId="77777777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done</w:t>
      </w:r>
    </w:p>
    <w:p w14:paraId="40C53AA3" w14:textId="6E0F825B" w:rsidR="007B22EE" w:rsidRP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contextualSpacing w:val="0"/>
        <w:rPr>
          <w:rFonts w:ascii="Consolas" w:hAnsi="Consolas"/>
          <w:sz w:val="24"/>
        </w:rPr>
      </w:pPr>
      <w:r w:rsidRPr="007B22EE">
        <w:rPr>
          <w:rFonts w:ascii="Consolas" w:hAnsi="Consolas"/>
          <w:sz w:val="24"/>
        </w:rPr>
        <w:t>echo "$n is prime"</w:t>
      </w:r>
    </w:p>
    <w:p w14:paraId="3F9F2D3B" w14:textId="77777777" w:rsidR="007B22EE" w:rsidRDefault="007B22EE" w:rsidP="007B22EE">
      <w:pPr>
        <w:pStyle w:val="ListParagraph"/>
        <w:widowControl w:val="0"/>
        <w:tabs>
          <w:tab w:val="left" w:pos="719"/>
        </w:tabs>
        <w:autoSpaceDE w:val="0"/>
        <w:autoSpaceDN w:val="0"/>
        <w:spacing w:after="0" w:line="240" w:lineRule="auto"/>
        <w:ind w:left="2280"/>
        <w:contextualSpacing w:val="0"/>
        <w:rPr>
          <w:sz w:val="24"/>
        </w:rPr>
      </w:pPr>
    </w:p>
    <w:p w14:paraId="1D8A2BE5" w14:textId="3780F8D8" w:rsidR="001120B8" w:rsidRPr="000B38BF" w:rsidRDefault="000B38BF" w:rsidP="007B22EE">
      <w:pPr>
        <w:pStyle w:val="ListParagraph"/>
        <w:widowControl w:val="0"/>
        <w:numPr>
          <w:ilvl w:val="1"/>
          <w:numId w:val="3"/>
        </w:numPr>
        <w:tabs>
          <w:tab w:val="left" w:pos="71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T</w:t>
      </w:r>
      <w:r w:rsidR="001120B8">
        <w:rPr>
          <w:sz w:val="24"/>
        </w:rPr>
        <w:t>o convert a given decimal number to binary equivalent</w:t>
      </w:r>
    </w:p>
    <w:p w14:paraId="1D8272BC" w14:textId="77777777" w:rsidR="000B38BF" w:rsidRPr="007B22EE" w:rsidRDefault="000B38BF" w:rsidP="007B22EE">
      <w:pPr>
        <w:spacing w:line="240" w:lineRule="auto"/>
        <w:ind w:left="2280"/>
        <w:rPr>
          <w:rFonts w:ascii="Consolas" w:hAnsi="Consolas" w:cs="Times New Roman"/>
          <w:sz w:val="24"/>
          <w:szCs w:val="24"/>
          <w:lang w:val="en-US"/>
        </w:rPr>
      </w:pPr>
    </w:p>
    <w:p w14:paraId="64113690" w14:textId="77777777" w:rsidR="007B22EE" w:rsidRPr="007B22EE" w:rsidRDefault="007B22EE" w:rsidP="007B22EE">
      <w:pPr>
        <w:spacing w:line="240" w:lineRule="auto"/>
        <w:ind w:left="2280"/>
        <w:rPr>
          <w:rFonts w:ascii="Consolas" w:hAnsi="Consolas" w:cs="Times New Roman"/>
          <w:sz w:val="24"/>
          <w:szCs w:val="24"/>
          <w:lang w:val="en-US"/>
        </w:rPr>
      </w:pPr>
      <w:r w:rsidRPr="007B22EE">
        <w:rPr>
          <w:rFonts w:ascii="Consolas" w:hAnsi="Consolas" w:cs="Times New Roman"/>
          <w:sz w:val="24"/>
          <w:szCs w:val="24"/>
          <w:lang w:val="en-US"/>
        </w:rPr>
        <w:t>#!/bin/bash</w:t>
      </w:r>
    </w:p>
    <w:p w14:paraId="036727CE" w14:textId="77777777" w:rsidR="007B22EE" w:rsidRPr="007B22EE" w:rsidRDefault="007B22EE" w:rsidP="007B22EE">
      <w:pPr>
        <w:spacing w:line="240" w:lineRule="auto"/>
        <w:ind w:left="2280"/>
        <w:rPr>
          <w:rFonts w:ascii="Consolas" w:hAnsi="Consolas" w:cs="Times New Roman"/>
          <w:sz w:val="24"/>
          <w:szCs w:val="24"/>
          <w:lang w:val="en-US"/>
        </w:rPr>
      </w:pPr>
      <w:r w:rsidRPr="007B22EE">
        <w:rPr>
          <w:rFonts w:ascii="Consolas" w:hAnsi="Consolas" w:cs="Times New Roman"/>
          <w:sz w:val="24"/>
          <w:szCs w:val="24"/>
          <w:lang w:val="en-US"/>
        </w:rPr>
        <w:t>echo "Enter a decimal number:"</w:t>
      </w:r>
    </w:p>
    <w:p w14:paraId="5D4D8426" w14:textId="29C0713E" w:rsidR="007B22EE" w:rsidRPr="007B22EE" w:rsidRDefault="007B22EE" w:rsidP="007B22EE">
      <w:pPr>
        <w:spacing w:line="240" w:lineRule="auto"/>
        <w:ind w:left="2280"/>
        <w:rPr>
          <w:rFonts w:ascii="Consolas" w:hAnsi="Consolas" w:cs="Times New Roman"/>
          <w:sz w:val="24"/>
          <w:szCs w:val="24"/>
          <w:lang w:val="en-US"/>
        </w:rPr>
      </w:pPr>
      <w:r w:rsidRPr="007B22EE">
        <w:rPr>
          <w:rFonts w:ascii="Consolas" w:hAnsi="Consolas" w:cs="Times New Roman"/>
          <w:sz w:val="24"/>
          <w:szCs w:val="24"/>
          <w:lang w:val="en-US"/>
        </w:rPr>
        <w:t>read dec</w:t>
      </w:r>
    </w:p>
    <w:p w14:paraId="01D38B30" w14:textId="77777777" w:rsidR="007B22EE" w:rsidRPr="007B22EE" w:rsidRDefault="007B22EE" w:rsidP="007B22EE">
      <w:pPr>
        <w:spacing w:line="240" w:lineRule="auto"/>
        <w:ind w:left="2280"/>
        <w:rPr>
          <w:rFonts w:ascii="Consolas" w:hAnsi="Consolas" w:cs="Times New Roman"/>
          <w:sz w:val="24"/>
          <w:szCs w:val="24"/>
          <w:lang w:val="en-US"/>
        </w:rPr>
      </w:pPr>
      <w:r w:rsidRPr="007B22EE">
        <w:rPr>
          <w:rFonts w:ascii="Consolas" w:hAnsi="Consolas" w:cs="Times New Roman"/>
          <w:sz w:val="24"/>
          <w:szCs w:val="24"/>
          <w:lang w:val="en-US"/>
        </w:rPr>
        <w:t>bin=""</w:t>
      </w:r>
    </w:p>
    <w:p w14:paraId="2B8F5AB3" w14:textId="77777777" w:rsidR="007B22EE" w:rsidRPr="007B22EE" w:rsidRDefault="007B22EE" w:rsidP="007B22EE">
      <w:pPr>
        <w:spacing w:line="240" w:lineRule="auto"/>
        <w:ind w:left="2280"/>
        <w:rPr>
          <w:rFonts w:ascii="Consolas" w:hAnsi="Consolas" w:cs="Times New Roman"/>
          <w:sz w:val="24"/>
          <w:szCs w:val="24"/>
          <w:lang w:val="en-US"/>
        </w:rPr>
      </w:pPr>
      <w:r w:rsidRPr="007B22EE">
        <w:rPr>
          <w:rFonts w:ascii="Consolas" w:hAnsi="Consolas" w:cs="Times New Roman"/>
          <w:sz w:val="24"/>
          <w:szCs w:val="24"/>
          <w:lang w:val="en-US"/>
        </w:rPr>
        <w:t>while [ $dec -gt 0 ]; do</w:t>
      </w:r>
    </w:p>
    <w:p w14:paraId="35974997" w14:textId="77777777" w:rsidR="007B22EE" w:rsidRPr="007B22EE" w:rsidRDefault="007B22EE" w:rsidP="007B22EE">
      <w:pPr>
        <w:spacing w:line="240" w:lineRule="auto"/>
        <w:ind w:left="2280"/>
        <w:rPr>
          <w:rFonts w:ascii="Consolas" w:hAnsi="Consolas" w:cs="Times New Roman"/>
          <w:sz w:val="24"/>
          <w:szCs w:val="24"/>
          <w:lang w:val="en-US"/>
        </w:rPr>
      </w:pPr>
      <w:r w:rsidRPr="007B22EE">
        <w:rPr>
          <w:rFonts w:ascii="Consolas" w:hAnsi="Consolas" w:cs="Times New Roman"/>
          <w:sz w:val="24"/>
          <w:szCs w:val="24"/>
          <w:lang w:val="en-US"/>
        </w:rPr>
        <w:t xml:space="preserve">  rem=$((dec % 2))</w:t>
      </w:r>
    </w:p>
    <w:p w14:paraId="07EEF80E" w14:textId="77777777" w:rsidR="007B22EE" w:rsidRPr="007B22EE" w:rsidRDefault="007B22EE" w:rsidP="007B22EE">
      <w:pPr>
        <w:spacing w:line="240" w:lineRule="auto"/>
        <w:ind w:left="2280"/>
        <w:rPr>
          <w:rFonts w:ascii="Consolas" w:hAnsi="Consolas" w:cs="Times New Roman"/>
          <w:sz w:val="24"/>
          <w:szCs w:val="24"/>
          <w:lang w:val="en-US"/>
        </w:rPr>
      </w:pPr>
      <w:r w:rsidRPr="007B22EE">
        <w:rPr>
          <w:rFonts w:ascii="Consolas" w:hAnsi="Consolas" w:cs="Times New Roman"/>
          <w:sz w:val="24"/>
          <w:szCs w:val="24"/>
          <w:lang w:val="en-US"/>
        </w:rPr>
        <w:t xml:space="preserve">  bin="$rem$bin"</w:t>
      </w:r>
    </w:p>
    <w:p w14:paraId="75AEEE86" w14:textId="77777777" w:rsidR="007B22EE" w:rsidRPr="007B22EE" w:rsidRDefault="007B22EE" w:rsidP="007B22EE">
      <w:pPr>
        <w:spacing w:line="240" w:lineRule="auto"/>
        <w:ind w:left="2280"/>
        <w:rPr>
          <w:rFonts w:ascii="Consolas" w:hAnsi="Consolas" w:cs="Times New Roman"/>
          <w:sz w:val="24"/>
          <w:szCs w:val="24"/>
          <w:lang w:val="en-US"/>
        </w:rPr>
      </w:pPr>
      <w:r w:rsidRPr="007B22EE">
        <w:rPr>
          <w:rFonts w:ascii="Consolas" w:hAnsi="Consolas" w:cs="Times New Roman"/>
          <w:sz w:val="24"/>
          <w:szCs w:val="24"/>
          <w:lang w:val="en-US"/>
        </w:rPr>
        <w:t xml:space="preserve">  dec=$((dec / 2))</w:t>
      </w:r>
    </w:p>
    <w:p w14:paraId="530188C8" w14:textId="77777777" w:rsidR="007B22EE" w:rsidRPr="007B22EE" w:rsidRDefault="007B22EE" w:rsidP="007B22EE">
      <w:pPr>
        <w:spacing w:line="240" w:lineRule="auto"/>
        <w:ind w:left="2280"/>
        <w:rPr>
          <w:rFonts w:ascii="Consolas" w:hAnsi="Consolas" w:cs="Times New Roman"/>
          <w:sz w:val="24"/>
          <w:szCs w:val="24"/>
          <w:lang w:val="en-US"/>
        </w:rPr>
      </w:pPr>
      <w:r w:rsidRPr="007B22EE">
        <w:rPr>
          <w:rFonts w:ascii="Consolas" w:hAnsi="Consolas" w:cs="Times New Roman"/>
          <w:sz w:val="24"/>
          <w:szCs w:val="24"/>
          <w:lang w:val="en-US"/>
        </w:rPr>
        <w:t>done</w:t>
      </w:r>
    </w:p>
    <w:p w14:paraId="7CE95577" w14:textId="77777777" w:rsidR="007B22EE" w:rsidRPr="007B22EE" w:rsidRDefault="007B22EE" w:rsidP="007B22EE">
      <w:pPr>
        <w:spacing w:line="240" w:lineRule="auto"/>
        <w:ind w:left="2280"/>
        <w:rPr>
          <w:rFonts w:ascii="Consolas" w:hAnsi="Consolas" w:cs="Times New Roman"/>
          <w:sz w:val="24"/>
          <w:szCs w:val="24"/>
          <w:lang w:val="en-US"/>
        </w:rPr>
      </w:pPr>
    </w:p>
    <w:p w14:paraId="37B976D9" w14:textId="1E80BD41" w:rsidR="007B22EE" w:rsidRPr="007B22EE" w:rsidRDefault="007B22EE" w:rsidP="007B22EE">
      <w:pPr>
        <w:spacing w:line="240" w:lineRule="auto"/>
        <w:ind w:left="2280"/>
        <w:rPr>
          <w:rFonts w:ascii="Consolas" w:hAnsi="Consolas" w:cs="Times New Roman"/>
          <w:sz w:val="24"/>
          <w:szCs w:val="24"/>
          <w:lang w:val="en-US"/>
        </w:rPr>
      </w:pPr>
      <w:r w:rsidRPr="007B22EE">
        <w:rPr>
          <w:rFonts w:ascii="Consolas" w:hAnsi="Consolas" w:cs="Times New Roman"/>
          <w:sz w:val="24"/>
          <w:szCs w:val="24"/>
          <w:lang w:val="en-US"/>
        </w:rPr>
        <w:t>echo "Binary: $bin"</w:t>
      </w:r>
    </w:p>
    <w:sectPr w:rsidR="007B22EE" w:rsidRPr="007B22EE" w:rsidSect="00B93C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409B3" w14:textId="77777777" w:rsidR="00A34350" w:rsidRDefault="00A34350" w:rsidP="00975A1C">
      <w:pPr>
        <w:spacing w:after="0" w:line="240" w:lineRule="auto"/>
      </w:pPr>
      <w:r>
        <w:separator/>
      </w:r>
    </w:p>
  </w:endnote>
  <w:endnote w:type="continuationSeparator" w:id="0">
    <w:p w14:paraId="34ED90B3" w14:textId="77777777" w:rsidR="00A34350" w:rsidRDefault="00A34350" w:rsidP="0097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F65F3" w14:textId="77777777" w:rsidR="00975A1C" w:rsidRDefault="00975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21688" w14:textId="77777777" w:rsidR="00975A1C" w:rsidRDefault="00975A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A244D" w14:textId="77777777" w:rsidR="00975A1C" w:rsidRDefault="00975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46CAD" w14:textId="77777777" w:rsidR="00A34350" w:rsidRDefault="00A34350" w:rsidP="00975A1C">
      <w:pPr>
        <w:spacing w:after="0" w:line="240" w:lineRule="auto"/>
      </w:pPr>
      <w:r>
        <w:separator/>
      </w:r>
    </w:p>
  </w:footnote>
  <w:footnote w:type="continuationSeparator" w:id="0">
    <w:p w14:paraId="5A98BCD3" w14:textId="77777777" w:rsidR="00A34350" w:rsidRDefault="00A34350" w:rsidP="00975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30EF9" w14:textId="747D2F28" w:rsidR="00975A1C" w:rsidRDefault="00000000">
    <w:pPr>
      <w:pStyle w:val="Header"/>
    </w:pPr>
    <w:r>
      <w:rPr>
        <w:noProof/>
      </w:rPr>
      <w:pict w14:anchorId="34C7EA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81797" o:spid="_x0000_s1026" type="#_x0000_t136" style="position:absolute;margin-left:0;margin-top:0;width:597.8pt;height:81.5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DIVYANSH DAHIMA 23I4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EAE3F" w14:textId="378F3619" w:rsidR="00975A1C" w:rsidRDefault="00000000">
    <w:pPr>
      <w:pStyle w:val="Header"/>
    </w:pPr>
    <w:r>
      <w:rPr>
        <w:noProof/>
      </w:rPr>
      <w:pict w14:anchorId="18B6CA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81798" o:spid="_x0000_s1027" type="#_x0000_t136" style="position:absolute;margin-left:0;margin-top:0;width:597.8pt;height:81.5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DIVYANSH DAHIMA 23I40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46BA8" w14:textId="4BDDF228" w:rsidR="00975A1C" w:rsidRDefault="00000000">
    <w:pPr>
      <w:pStyle w:val="Header"/>
    </w:pPr>
    <w:r>
      <w:rPr>
        <w:noProof/>
      </w:rPr>
      <w:pict w14:anchorId="26C76E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81796" o:spid="_x0000_s1025" type="#_x0000_t136" style="position:absolute;margin-left:0;margin-top:0;width:597.8pt;height:81.5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DIVYANSH DAHIMA 23I4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33E3A"/>
    <w:multiLevelType w:val="hybridMultilevel"/>
    <w:tmpl w:val="38E03692"/>
    <w:lvl w:ilvl="0" w:tplc="CBA0405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22A25E2B"/>
    <w:multiLevelType w:val="hybridMultilevel"/>
    <w:tmpl w:val="B3289FDA"/>
    <w:lvl w:ilvl="0" w:tplc="7D1E711E">
      <w:start w:val="17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80A47"/>
    <w:multiLevelType w:val="hybridMultilevel"/>
    <w:tmpl w:val="7CDEE5E6"/>
    <w:lvl w:ilvl="0" w:tplc="66C4C24C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  <w:bCs/>
      </w:rPr>
    </w:lvl>
    <w:lvl w:ilvl="1" w:tplc="40090019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483678E0"/>
    <w:multiLevelType w:val="hybridMultilevel"/>
    <w:tmpl w:val="D8C498CA"/>
    <w:lvl w:ilvl="0" w:tplc="7FE02DF2">
      <w:start w:val="13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B4BDA"/>
    <w:multiLevelType w:val="hybridMultilevel"/>
    <w:tmpl w:val="6038D3C6"/>
    <w:lvl w:ilvl="0" w:tplc="95AC63F8">
      <w:start w:val="9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077D0"/>
    <w:multiLevelType w:val="hybridMultilevel"/>
    <w:tmpl w:val="909AF4CE"/>
    <w:lvl w:ilvl="0" w:tplc="0C36EB12">
      <w:start w:val="1"/>
      <w:numFmt w:val="lowerLetter"/>
      <w:lvlText w:val="%1)"/>
      <w:lvlJc w:val="left"/>
      <w:pPr>
        <w:ind w:left="144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1D48370">
      <w:numFmt w:val="bullet"/>
      <w:lvlText w:val="•"/>
      <w:lvlJc w:val="left"/>
      <w:pPr>
        <w:ind w:left="2268" w:hanging="361"/>
      </w:pPr>
      <w:rPr>
        <w:rFonts w:hint="default"/>
        <w:lang w:val="en-US" w:eastAsia="en-US" w:bidi="ar-SA"/>
      </w:rPr>
    </w:lvl>
    <w:lvl w:ilvl="2" w:tplc="C99E327E">
      <w:numFmt w:val="bullet"/>
      <w:lvlText w:val="•"/>
      <w:lvlJc w:val="left"/>
      <w:pPr>
        <w:ind w:left="3096" w:hanging="361"/>
      </w:pPr>
      <w:rPr>
        <w:rFonts w:hint="default"/>
        <w:lang w:val="en-US" w:eastAsia="en-US" w:bidi="ar-SA"/>
      </w:rPr>
    </w:lvl>
    <w:lvl w:ilvl="3" w:tplc="5A748FEA">
      <w:numFmt w:val="bullet"/>
      <w:lvlText w:val="•"/>
      <w:lvlJc w:val="left"/>
      <w:pPr>
        <w:ind w:left="3924" w:hanging="361"/>
      </w:pPr>
      <w:rPr>
        <w:rFonts w:hint="default"/>
        <w:lang w:val="en-US" w:eastAsia="en-US" w:bidi="ar-SA"/>
      </w:rPr>
    </w:lvl>
    <w:lvl w:ilvl="4" w:tplc="A8846256">
      <w:numFmt w:val="bullet"/>
      <w:lvlText w:val="•"/>
      <w:lvlJc w:val="left"/>
      <w:pPr>
        <w:ind w:left="4752" w:hanging="361"/>
      </w:pPr>
      <w:rPr>
        <w:rFonts w:hint="default"/>
        <w:lang w:val="en-US" w:eastAsia="en-US" w:bidi="ar-SA"/>
      </w:rPr>
    </w:lvl>
    <w:lvl w:ilvl="5" w:tplc="F814DC0C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38FA581C">
      <w:numFmt w:val="bullet"/>
      <w:lvlText w:val="•"/>
      <w:lvlJc w:val="left"/>
      <w:pPr>
        <w:ind w:left="6408" w:hanging="361"/>
      </w:pPr>
      <w:rPr>
        <w:rFonts w:hint="default"/>
        <w:lang w:val="en-US" w:eastAsia="en-US" w:bidi="ar-SA"/>
      </w:rPr>
    </w:lvl>
    <w:lvl w:ilvl="7" w:tplc="95DA4FBC">
      <w:numFmt w:val="bullet"/>
      <w:lvlText w:val="•"/>
      <w:lvlJc w:val="left"/>
      <w:pPr>
        <w:ind w:left="7236" w:hanging="361"/>
      </w:pPr>
      <w:rPr>
        <w:rFonts w:hint="default"/>
        <w:lang w:val="en-US" w:eastAsia="en-US" w:bidi="ar-SA"/>
      </w:rPr>
    </w:lvl>
    <w:lvl w:ilvl="8" w:tplc="44F4D8E6">
      <w:numFmt w:val="bullet"/>
      <w:lvlText w:val="•"/>
      <w:lvlJc w:val="left"/>
      <w:pPr>
        <w:ind w:left="8064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65B17F0A"/>
    <w:multiLevelType w:val="hybridMultilevel"/>
    <w:tmpl w:val="C97AF422"/>
    <w:lvl w:ilvl="0" w:tplc="998C04A4">
      <w:start w:val="5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07C9B"/>
    <w:multiLevelType w:val="hybridMultilevel"/>
    <w:tmpl w:val="2CD091D8"/>
    <w:lvl w:ilvl="0" w:tplc="E6DABD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7E04324F"/>
    <w:multiLevelType w:val="hybridMultilevel"/>
    <w:tmpl w:val="5D50448A"/>
    <w:lvl w:ilvl="0" w:tplc="B840FD56">
      <w:start w:val="1"/>
      <w:numFmt w:val="lowerLetter"/>
      <w:lvlText w:val="%1)"/>
      <w:lvlJc w:val="left"/>
      <w:pPr>
        <w:ind w:left="1441" w:hanging="361"/>
      </w:pPr>
      <w:rPr>
        <w:rFonts w:hint="default"/>
        <w:spacing w:val="0"/>
        <w:w w:val="100"/>
        <w:lang w:val="en-US" w:eastAsia="en-US" w:bidi="ar-SA"/>
      </w:rPr>
    </w:lvl>
    <w:lvl w:ilvl="1" w:tplc="75C8D4B6">
      <w:numFmt w:val="bullet"/>
      <w:lvlText w:val="•"/>
      <w:lvlJc w:val="left"/>
      <w:pPr>
        <w:ind w:left="2268" w:hanging="361"/>
      </w:pPr>
      <w:rPr>
        <w:rFonts w:hint="default"/>
        <w:lang w:val="en-US" w:eastAsia="en-US" w:bidi="ar-SA"/>
      </w:rPr>
    </w:lvl>
    <w:lvl w:ilvl="2" w:tplc="DE3096F0">
      <w:numFmt w:val="bullet"/>
      <w:lvlText w:val="•"/>
      <w:lvlJc w:val="left"/>
      <w:pPr>
        <w:ind w:left="3096" w:hanging="361"/>
      </w:pPr>
      <w:rPr>
        <w:rFonts w:hint="default"/>
        <w:lang w:val="en-US" w:eastAsia="en-US" w:bidi="ar-SA"/>
      </w:rPr>
    </w:lvl>
    <w:lvl w:ilvl="3" w:tplc="019E6DE0">
      <w:numFmt w:val="bullet"/>
      <w:lvlText w:val="•"/>
      <w:lvlJc w:val="left"/>
      <w:pPr>
        <w:ind w:left="3924" w:hanging="361"/>
      </w:pPr>
      <w:rPr>
        <w:rFonts w:hint="default"/>
        <w:lang w:val="en-US" w:eastAsia="en-US" w:bidi="ar-SA"/>
      </w:rPr>
    </w:lvl>
    <w:lvl w:ilvl="4" w:tplc="A136007C">
      <w:numFmt w:val="bullet"/>
      <w:lvlText w:val="•"/>
      <w:lvlJc w:val="left"/>
      <w:pPr>
        <w:ind w:left="4752" w:hanging="361"/>
      </w:pPr>
      <w:rPr>
        <w:rFonts w:hint="default"/>
        <w:lang w:val="en-US" w:eastAsia="en-US" w:bidi="ar-SA"/>
      </w:rPr>
    </w:lvl>
    <w:lvl w:ilvl="5" w:tplc="D2E4EF1E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D424E984">
      <w:numFmt w:val="bullet"/>
      <w:lvlText w:val="•"/>
      <w:lvlJc w:val="left"/>
      <w:pPr>
        <w:ind w:left="6408" w:hanging="361"/>
      </w:pPr>
      <w:rPr>
        <w:rFonts w:hint="default"/>
        <w:lang w:val="en-US" w:eastAsia="en-US" w:bidi="ar-SA"/>
      </w:rPr>
    </w:lvl>
    <w:lvl w:ilvl="7" w:tplc="1758CCAE">
      <w:numFmt w:val="bullet"/>
      <w:lvlText w:val="•"/>
      <w:lvlJc w:val="left"/>
      <w:pPr>
        <w:ind w:left="7236" w:hanging="361"/>
      </w:pPr>
      <w:rPr>
        <w:rFonts w:hint="default"/>
        <w:lang w:val="en-US" w:eastAsia="en-US" w:bidi="ar-SA"/>
      </w:rPr>
    </w:lvl>
    <w:lvl w:ilvl="8" w:tplc="DB3659E2">
      <w:numFmt w:val="bullet"/>
      <w:lvlText w:val="•"/>
      <w:lvlJc w:val="left"/>
      <w:pPr>
        <w:ind w:left="8064" w:hanging="361"/>
      </w:pPr>
      <w:rPr>
        <w:rFonts w:hint="default"/>
        <w:lang w:val="en-US" w:eastAsia="en-US" w:bidi="ar-SA"/>
      </w:rPr>
    </w:lvl>
  </w:abstractNum>
  <w:num w:numId="1" w16cid:durableId="377781269">
    <w:abstractNumId w:val="7"/>
  </w:num>
  <w:num w:numId="2" w16cid:durableId="1083145126">
    <w:abstractNumId w:val="0"/>
  </w:num>
  <w:num w:numId="3" w16cid:durableId="2109153560">
    <w:abstractNumId w:val="2"/>
  </w:num>
  <w:num w:numId="4" w16cid:durableId="943657310">
    <w:abstractNumId w:val="6"/>
  </w:num>
  <w:num w:numId="5" w16cid:durableId="1180125450">
    <w:abstractNumId w:val="4"/>
  </w:num>
  <w:num w:numId="6" w16cid:durableId="161622687">
    <w:abstractNumId w:val="3"/>
  </w:num>
  <w:num w:numId="7" w16cid:durableId="157424492">
    <w:abstractNumId w:val="1"/>
  </w:num>
  <w:num w:numId="8" w16cid:durableId="700663428">
    <w:abstractNumId w:val="8"/>
  </w:num>
  <w:num w:numId="9" w16cid:durableId="505020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42"/>
    <w:rsid w:val="00005C50"/>
    <w:rsid w:val="00011FA2"/>
    <w:rsid w:val="00047ABC"/>
    <w:rsid w:val="00056110"/>
    <w:rsid w:val="0006662A"/>
    <w:rsid w:val="000B38BF"/>
    <w:rsid w:val="001120B8"/>
    <w:rsid w:val="003174CD"/>
    <w:rsid w:val="00345000"/>
    <w:rsid w:val="004D771A"/>
    <w:rsid w:val="00525050"/>
    <w:rsid w:val="00574A60"/>
    <w:rsid w:val="005B4612"/>
    <w:rsid w:val="00661D73"/>
    <w:rsid w:val="00664242"/>
    <w:rsid w:val="007B22EE"/>
    <w:rsid w:val="00835F4C"/>
    <w:rsid w:val="008412B8"/>
    <w:rsid w:val="008540D8"/>
    <w:rsid w:val="00867B07"/>
    <w:rsid w:val="0092681D"/>
    <w:rsid w:val="00975A1C"/>
    <w:rsid w:val="009A20D4"/>
    <w:rsid w:val="009D1FD6"/>
    <w:rsid w:val="009D21A6"/>
    <w:rsid w:val="009F3A6E"/>
    <w:rsid w:val="00A134C9"/>
    <w:rsid w:val="00A34350"/>
    <w:rsid w:val="00B00DFE"/>
    <w:rsid w:val="00B41FAB"/>
    <w:rsid w:val="00B509F3"/>
    <w:rsid w:val="00B93CA4"/>
    <w:rsid w:val="00C240C3"/>
    <w:rsid w:val="00C42439"/>
    <w:rsid w:val="00C820A9"/>
    <w:rsid w:val="00C9442F"/>
    <w:rsid w:val="00D215BF"/>
    <w:rsid w:val="00D77937"/>
    <w:rsid w:val="00F8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E5BAF"/>
  <w15:chartTrackingRefBased/>
  <w15:docId w15:val="{2FE0A690-FF6B-47A8-839A-48E2D184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2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2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2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2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2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2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2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2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2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2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4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642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2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2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2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2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2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2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42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2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42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42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42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642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42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2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2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424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61D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D7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2505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944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75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A1C"/>
  </w:style>
  <w:style w:type="paragraph" w:styleId="Footer">
    <w:name w:val="footer"/>
    <w:basedOn w:val="Normal"/>
    <w:link w:val="FooterChar"/>
    <w:uiPriority w:val="99"/>
    <w:unhideWhenUsed/>
    <w:rsid w:val="00975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EE9B-0974-4D69-9833-7EFCE6FD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eet Kaurmonga</dc:creator>
  <cp:keywords/>
  <dc:description/>
  <cp:lastModifiedBy>Aziz Bohra</cp:lastModifiedBy>
  <cp:revision>2</cp:revision>
  <dcterms:created xsi:type="dcterms:W3CDTF">2025-04-17T18:06:00Z</dcterms:created>
  <dcterms:modified xsi:type="dcterms:W3CDTF">2025-04-17T18:06:00Z</dcterms:modified>
</cp:coreProperties>
</file>